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50945" w14:textId="2FB12258" w:rsidR="00CB4325" w:rsidRPr="00793E87" w:rsidRDefault="00CB4325" w:rsidP="00CB4325">
      <w:pPr>
        <w:pStyle w:val="Annexetitre"/>
        <w:ind w:left="-426" w:right="-427"/>
        <w:jc w:val="left"/>
        <w:rPr>
          <w:rFonts w:ascii="Arial" w:hAnsi="Arial" w:cs="Arial"/>
          <w:caps/>
          <w:szCs w:val="24"/>
          <w:u w:val="none"/>
        </w:rPr>
      </w:pPr>
      <w:r w:rsidRPr="00793E87">
        <w:rPr>
          <w:rFonts w:ascii="Arial" w:hAnsi="Arial" w:cs="Arial"/>
          <w:szCs w:val="24"/>
          <w:u w:val="none"/>
        </w:rPr>
        <w:t xml:space="preserve">Znak sprawy: </w:t>
      </w:r>
      <w:r w:rsidR="00A63E6B" w:rsidRPr="00793E87">
        <w:rPr>
          <w:rFonts w:ascii="Arial" w:hAnsi="Arial" w:cs="Arial"/>
          <w:color w:val="0000FF"/>
          <w:szCs w:val="24"/>
          <w:u w:val="none"/>
        </w:rPr>
        <w:t>Wil</w:t>
      </w:r>
      <w:r w:rsidR="00A63E6B" w:rsidRPr="00793E87">
        <w:rPr>
          <w:rFonts w:ascii="Arial" w:hAnsi="Arial" w:cs="Arial"/>
          <w:caps/>
          <w:color w:val="0000FF"/>
          <w:szCs w:val="24"/>
          <w:u w:val="none"/>
        </w:rPr>
        <w:t>g</w:t>
      </w:r>
      <w:r w:rsidR="003F0E4D" w:rsidRPr="00793E87">
        <w:rPr>
          <w:rFonts w:ascii="Arial" w:hAnsi="Arial" w:cs="Arial"/>
          <w:caps/>
          <w:color w:val="0000FF"/>
          <w:szCs w:val="24"/>
          <w:u w:val="none"/>
        </w:rPr>
        <w:t>.271.</w:t>
      </w:r>
      <w:r w:rsidR="00A63E6B" w:rsidRPr="00793E87">
        <w:rPr>
          <w:rFonts w:ascii="Arial" w:hAnsi="Arial" w:cs="Arial"/>
          <w:caps/>
          <w:color w:val="0000FF"/>
          <w:szCs w:val="24"/>
          <w:u w:val="none"/>
        </w:rPr>
        <w:t>1/4.2023</w:t>
      </w:r>
    </w:p>
    <w:p w14:paraId="48F1A231" w14:textId="77777777" w:rsidR="00F32E83" w:rsidRPr="00793E87" w:rsidRDefault="00E5206D" w:rsidP="00F32E83">
      <w:pPr>
        <w:pStyle w:val="Annexetitre"/>
        <w:ind w:left="-426" w:right="-427"/>
        <w:rPr>
          <w:rFonts w:ascii="Arial" w:hAnsi="Arial" w:cs="Arial"/>
          <w:caps/>
          <w:szCs w:val="24"/>
          <w:u w:val="none"/>
        </w:rPr>
      </w:pPr>
      <w:r w:rsidRPr="00793E87">
        <w:rPr>
          <w:rFonts w:ascii="Arial" w:hAnsi="Arial" w:cs="Arial"/>
          <w:caps/>
          <w:szCs w:val="24"/>
          <w:u w:val="none"/>
        </w:rPr>
        <w:t>Standardowy formularz</w:t>
      </w:r>
      <w:r w:rsidR="00EC3B3D" w:rsidRPr="00793E87">
        <w:rPr>
          <w:rFonts w:ascii="Arial" w:hAnsi="Arial" w:cs="Arial"/>
          <w:caps/>
          <w:szCs w:val="24"/>
          <w:u w:val="none"/>
        </w:rPr>
        <w:t xml:space="preserve"> </w:t>
      </w:r>
    </w:p>
    <w:p w14:paraId="78E80199" w14:textId="77777777" w:rsidR="00E5206D" w:rsidRPr="00793E87" w:rsidRDefault="00E5206D" w:rsidP="00F32E83">
      <w:pPr>
        <w:pStyle w:val="Annexetitre"/>
        <w:ind w:left="-426" w:right="-427"/>
        <w:rPr>
          <w:rFonts w:ascii="Arial" w:hAnsi="Arial" w:cs="Arial"/>
          <w:caps/>
          <w:szCs w:val="24"/>
          <w:u w:val="none"/>
        </w:rPr>
      </w:pPr>
      <w:r w:rsidRPr="00793E87">
        <w:rPr>
          <w:rFonts w:ascii="Arial" w:hAnsi="Arial" w:cs="Arial"/>
          <w:caps/>
          <w:szCs w:val="24"/>
          <w:u w:val="none"/>
        </w:rPr>
        <w:t>jednolitego europejskiego dokumentu zamówienia</w:t>
      </w:r>
    </w:p>
    <w:p w14:paraId="77923594" w14:textId="77777777" w:rsidR="00A959FF" w:rsidRPr="006849E3" w:rsidRDefault="00A959FF" w:rsidP="00A63E6B">
      <w:pPr>
        <w:spacing w:before="0" w:after="0"/>
        <w:ind w:left="-142" w:right="-143" w:firstLine="142"/>
        <w:jc w:val="center"/>
        <w:rPr>
          <w:rFonts w:ascii="Arial" w:hAnsi="Arial" w:cs="Arial"/>
          <w:sz w:val="20"/>
          <w:szCs w:val="20"/>
        </w:rPr>
      </w:pPr>
      <w:r w:rsidRPr="006849E3">
        <w:rPr>
          <w:rFonts w:ascii="Arial" w:hAnsi="Arial" w:cs="Arial"/>
          <w:sz w:val="20"/>
          <w:szCs w:val="20"/>
        </w:rPr>
        <w:t xml:space="preserve">   </w:t>
      </w:r>
    </w:p>
    <w:p w14:paraId="63143DF4" w14:textId="77777777" w:rsidR="00A63E6B" w:rsidRPr="006849E3" w:rsidRDefault="00A63E6B" w:rsidP="00A63E6B">
      <w:pPr>
        <w:spacing w:before="0" w:after="0"/>
        <w:ind w:right="-143"/>
        <w:jc w:val="left"/>
        <w:rPr>
          <w:rFonts w:ascii="Arial" w:hAnsi="Arial" w:cs="Arial"/>
          <w:b/>
          <w:color w:val="FF0000"/>
          <w:sz w:val="20"/>
          <w:szCs w:val="20"/>
        </w:rPr>
      </w:pPr>
    </w:p>
    <w:p w14:paraId="569526C4" w14:textId="77777777" w:rsidR="005B4DF7" w:rsidRPr="006849E3" w:rsidRDefault="005B4DF7" w:rsidP="005B4DF7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49E3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32FD1189" w14:textId="7A38845E" w:rsidR="00F6446C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49E3">
        <w:rPr>
          <w:rFonts w:ascii="Arial" w:hAnsi="Arial" w:cs="Arial"/>
          <w:w w:val="0"/>
          <w:sz w:val="20"/>
          <w:szCs w:val="20"/>
        </w:rPr>
        <w:t xml:space="preserve"> </w:t>
      </w:r>
      <w:r w:rsidRPr="006849E3">
        <w:rPr>
          <w:rFonts w:ascii="Arial" w:hAnsi="Arial" w:cs="Arial"/>
          <w:b/>
          <w:i/>
          <w:w w:val="0"/>
          <w:sz w:val="20"/>
          <w:szCs w:val="20"/>
        </w:rPr>
        <w:t xml:space="preserve">W przypadku postępowań o udzielenie zamówienia, w ramach których zaproszenie </w:t>
      </w:r>
      <w:r w:rsidR="00C10DCA" w:rsidRPr="006849E3">
        <w:rPr>
          <w:rFonts w:ascii="Arial" w:hAnsi="Arial" w:cs="Arial"/>
          <w:b/>
          <w:i/>
          <w:w w:val="0"/>
          <w:sz w:val="20"/>
          <w:szCs w:val="20"/>
        </w:rPr>
        <w:br/>
      </w:r>
      <w:r w:rsidRPr="006849E3">
        <w:rPr>
          <w:rFonts w:ascii="Arial" w:hAnsi="Arial" w:cs="Arial"/>
          <w:b/>
          <w:i/>
          <w:w w:val="0"/>
          <w:sz w:val="20"/>
          <w:szCs w:val="20"/>
        </w:rPr>
        <w:t>do ubiegania się o zamówienie opublikowano w Dzienniku Urzędowym Unii Europejskiej, informacje wymagane w części I zostaną automatycznie wyszukane, pod warunkiem</w:t>
      </w:r>
      <w:r w:rsidR="00C10DCA" w:rsidRPr="006849E3">
        <w:rPr>
          <w:rFonts w:ascii="Arial" w:hAnsi="Arial" w:cs="Arial"/>
          <w:b/>
          <w:i/>
          <w:w w:val="0"/>
          <w:sz w:val="20"/>
          <w:szCs w:val="20"/>
        </w:rPr>
        <w:t>,</w:t>
      </w:r>
      <w:r w:rsidRPr="006849E3">
        <w:rPr>
          <w:rFonts w:ascii="Arial" w:hAnsi="Arial" w:cs="Arial"/>
          <w:b/>
          <w:i/>
          <w:w w:val="0"/>
          <w:sz w:val="20"/>
          <w:szCs w:val="20"/>
        </w:rPr>
        <w:t xml:space="preserve"> </w:t>
      </w:r>
      <w:r w:rsidR="00C10DCA" w:rsidRPr="006849E3">
        <w:rPr>
          <w:rFonts w:ascii="Arial" w:hAnsi="Arial" w:cs="Arial"/>
          <w:b/>
          <w:i/>
          <w:w w:val="0"/>
          <w:sz w:val="20"/>
          <w:szCs w:val="20"/>
        </w:rPr>
        <w:br/>
      </w:r>
      <w:r w:rsidRPr="006849E3">
        <w:rPr>
          <w:rFonts w:ascii="Arial" w:hAnsi="Arial" w:cs="Arial"/>
          <w:b/>
          <w:i/>
          <w:w w:val="0"/>
          <w:sz w:val="20"/>
          <w:szCs w:val="20"/>
        </w:rPr>
        <w:t>że do utworzenia i wypełnienia jednolitego europejskiego dokumentu zamówienia wykorzystany zostanie elektroniczny serwis poświęcony jednolitemu europejskiemu dokumentowi zamówienia</w:t>
      </w:r>
      <w:r w:rsidRPr="006849E3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49E3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49E3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49E3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49E3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49E3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653AFB97" w14:textId="6D14C76E" w:rsidR="00A75965" w:rsidRPr="006849E3" w:rsidRDefault="00A75965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A75965">
        <w:rPr>
          <w:rFonts w:ascii="Arial" w:hAnsi="Arial" w:cs="Arial"/>
          <w:b/>
          <w:sz w:val="20"/>
          <w:szCs w:val="20"/>
        </w:rPr>
        <w:t>Dz.U. UE S numer [], data [], strona [],</w:t>
      </w:r>
    </w:p>
    <w:p w14:paraId="73691C33" w14:textId="2EF37E65" w:rsidR="00FE683A" w:rsidRPr="006849E3" w:rsidRDefault="00FE683A" w:rsidP="00FE6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49E3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A157CE">
        <w:rPr>
          <w:rFonts w:ascii="Arial" w:hAnsi="Arial" w:cs="Arial"/>
          <w:b/>
          <w:sz w:val="20"/>
          <w:szCs w:val="20"/>
        </w:rPr>
        <w:t>2023/S 070-212889</w:t>
      </w:r>
    </w:p>
    <w:p w14:paraId="226BD334" w14:textId="77777777" w:rsidR="00E5206D" w:rsidRPr="006849E3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49E3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1D924357" w14:textId="77777777" w:rsidR="00E5206D" w:rsidRPr="006849E3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49E3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0F2E2518" w14:textId="77777777" w:rsidR="00E5206D" w:rsidRPr="006849E3" w:rsidRDefault="00E5206D" w:rsidP="00A00977">
      <w:pPr>
        <w:pStyle w:val="SectionTitle"/>
        <w:spacing w:before="0" w:after="120"/>
        <w:rPr>
          <w:rFonts w:ascii="Arial" w:hAnsi="Arial" w:cs="Arial"/>
          <w:b w:val="0"/>
          <w:sz w:val="20"/>
          <w:szCs w:val="20"/>
        </w:rPr>
      </w:pPr>
      <w:r w:rsidRPr="006849E3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7851BDF1" w14:textId="77777777" w:rsidR="00E5206D" w:rsidRPr="006849E3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49E3">
        <w:rPr>
          <w:rFonts w:ascii="Arial" w:hAnsi="Arial" w:cs="Arial"/>
          <w:b/>
          <w:w w:val="0"/>
          <w:sz w:val="20"/>
          <w:szCs w:val="20"/>
        </w:rPr>
        <w:t xml:space="preserve">Informacje wymagane w części I zostaną automatycznie wyszukane, pod warunkiem że wyżej wymieniony elektroniczny serwis poświęcony jednolitemu europejskiemu dokumentowi zamówienia zostanie wykorzystany do utworzenia i wypełnienia tego dokumentu. </w:t>
      </w:r>
      <w:r w:rsidR="00C10DCA" w:rsidRPr="006849E3">
        <w:rPr>
          <w:rFonts w:ascii="Arial" w:hAnsi="Arial" w:cs="Arial"/>
          <w:b/>
          <w:w w:val="0"/>
          <w:sz w:val="20"/>
          <w:szCs w:val="20"/>
        </w:rPr>
        <w:br/>
      </w:r>
      <w:r w:rsidRPr="006849E3">
        <w:rPr>
          <w:rFonts w:ascii="Arial" w:hAnsi="Arial" w:cs="Arial"/>
          <w:b/>
          <w:w w:val="0"/>
          <w:sz w:val="20"/>
          <w:szCs w:val="20"/>
        </w:rPr>
        <w:t>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49E3" w14:paraId="74C61FAD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72F0B78A" w14:textId="77777777" w:rsidR="00E5206D" w:rsidRPr="006849E3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49E3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49E3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17BE260B" w14:textId="77777777" w:rsidR="00E5206D" w:rsidRPr="006849E3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49E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49E3" w14:paraId="4AA2B3B1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6FBA2C14" w14:textId="77777777" w:rsidR="00E5206D" w:rsidRPr="006849E3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49E3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5439DB66" w14:textId="580C4003" w:rsidR="00E5206D" w:rsidRPr="006849E3" w:rsidRDefault="00A21AF6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49E3">
              <w:rPr>
                <w:rFonts w:ascii="Arial" w:hAnsi="Arial" w:cs="Arial"/>
                <w:b/>
                <w:sz w:val="20"/>
                <w:szCs w:val="20"/>
              </w:rPr>
              <w:t xml:space="preserve">Gmina </w:t>
            </w:r>
            <w:r w:rsidR="00A63E6B" w:rsidRPr="006849E3">
              <w:rPr>
                <w:rFonts w:ascii="Arial" w:hAnsi="Arial" w:cs="Arial"/>
                <w:b/>
                <w:sz w:val="20"/>
                <w:szCs w:val="20"/>
              </w:rPr>
              <w:t>Grabów</w:t>
            </w:r>
          </w:p>
        </w:tc>
      </w:tr>
      <w:tr w:rsidR="00E5206D" w:rsidRPr="006849E3" w14:paraId="113C21F1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5ED46CC2" w14:textId="77777777" w:rsidR="00E5206D" w:rsidRPr="006849E3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49E3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165D380E" w14:textId="77777777" w:rsidR="00E5206D" w:rsidRPr="006849E3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49E3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49E3" w14:paraId="182B7B52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4AEEDE83" w14:textId="77777777" w:rsidR="00E5206D" w:rsidRPr="006849E3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49E3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49E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49E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8DB17C3" w14:textId="5E5DC448" w:rsidR="00E5206D" w:rsidRPr="006849E3" w:rsidRDefault="00A63E6B" w:rsidP="00A63E6B">
            <w:pPr>
              <w:jc w:val="left"/>
              <w:rPr>
                <w:rFonts w:ascii="Arial" w:eastAsia="TimesNewRomanPSMT" w:hAnsi="Arial" w:cs="Arial"/>
                <w:b/>
                <w:sz w:val="20"/>
                <w:szCs w:val="20"/>
              </w:rPr>
            </w:pPr>
            <w:r w:rsidRPr="006849E3">
              <w:rPr>
                <w:rFonts w:ascii="Arial" w:hAnsi="Arial" w:cs="Arial"/>
                <w:b/>
                <w:sz w:val="20"/>
                <w:szCs w:val="20"/>
              </w:rPr>
              <w:t>Odbiór, transport i zagospodarowanie odpadów komunalnych od właścicieli nieruchomości zamieszkałych z terenu gminy Grabów i Punktu Selektywnej Zbiórki Odpadów Komunalnych</w:t>
            </w:r>
          </w:p>
        </w:tc>
      </w:tr>
      <w:tr w:rsidR="00E5206D" w:rsidRPr="006849E3" w14:paraId="236154E7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5726A658" w14:textId="77777777" w:rsidR="00E5206D" w:rsidRPr="006849E3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49E3">
              <w:rPr>
                <w:rFonts w:ascii="Arial" w:hAnsi="Arial" w:cs="Arial"/>
                <w:sz w:val="20"/>
                <w:szCs w:val="20"/>
              </w:rPr>
              <w:t xml:space="preserve">Numer referencyjny nadany sprawie przez instytucję zamawiającą lub podmiot zamawiający </w:t>
            </w:r>
            <w:r w:rsidRPr="006849E3">
              <w:rPr>
                <w:rFonts w:ascii="Arial" w:hAnsi="Arial" w:cs="Arial"/>
                <w:sz w:val="20"/>
                <w:szCs w:val="20"/>
              </w:rPr>
              <w:lastRenderedPageBreak/>
              <w:t>(</w:t>
            </w:r>
            <w:r w:rsidRPr="006849E3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49E3">
              <w:rPr>
                <w:rFonts w:ascii="Arial" w:hAnsi="Arial" w:cs="Arial"/>
                <w:sz w:val="20"/>
                <w:szCs w:val="20"/>
              </w:rPr>
              <w:t>)</w:t>
            </w:r>
            <w:r w:rsidRPr="006849E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49E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0C86899" w14:textId="5E431E4A" w:rsidR="00E5206D" w:rsidRPr="006849E3" w:rsidRDefault="00A63E6B" w:rsidP="00A8268F">
            <w:pPr>
              <w:rPr>
                <w:rFonts w:ascii="Arial" w:hAnsi="Arial" w:cs="Arial"/>
                <w:sz w:val="20"/>
                <w:szCs w:val="20"/>
              </w:rPr>
            </w:pPr>
            <w:r w:rsidRPr="006849E3">
              <w:rPr>
                <w:rFonts w:ascii="Arial" w:hAnsi="Arial" w:cs="Arial"/>
                <w:b/>
                <w:sz w:val="20"/>
                <w:szCs w:val="20"/>
              </w:rPr>
              <w:lastRenderedPageBreak/>
              <w:t>WiIG.271.1/4.2023</w:t>
            </w:r>
          </w:p>
        </w:tc>
      </w:tr>
    </w:tbl>
    <w:p w14:paraId="6802F8E9" w14:textId="77777777" w:rsidR="00E5206D" w:rsidRPr="006849E3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color w:val="FF0000"/>
          <w:sz w:val="20"/>
          <w:szCs w:val="20"/>
        </w:rPr>
      </w:pPr>
      <w:r w:rsidRPr="006849E3">
        <w:rPr>
          <w:rFonts w:ascii="Arial" w:hAnsi="Arial" w:cs="Arial"/>
          <w:b/>
          <w:color w:val="FF0000"/>
          <w:sz w:val="20"/>
          <w:szCs w:val="20"/>
        </w:rPr>
        <w:t>Wszystkie pozostałe informacje we wszystkich sekcjach jednolitego europejskiego dokument</w:t>
      </w:r>
      <w:r w:rsidR="00EC0702" w:rsidRPr="006849E3">
        <w:rPr>
          <w:rFonts w:ascii="Arial" w:hAnsi="Arial" w:cs="Arial"/>
          <w:b/>
          <w:color w:val="FF0000"/>
          <w:sz w:val="20"/>
          <w:szCs w:val="20"/>
        </w:rPr>
        <w:t>u zamówienia powinien wypełnić W</w:t>
      </w:r>
      <w:r w:rsidRPr="006849E3">
        <w:rPr>
          <w:rFonts w:ascii="Arial" w:hAnsi="Arial" w:cs="Arial"/>
          <w:b/>
          <w:color w:val="FF0000"/>
          <w:sz w:val="20"/>
          <w:szCs w:val="20"/>
        </w:rPr>
        <w:t>ykonawca</w:t>
      </w:r>
      <w:r w:rsidRPr="006849E3">
        <w:rPr>
          <w:rFonts w:ascii="Arial" w:hAnsi="Arial" w:cs="Arial"/>
          <w:b/>
          <w:i/>
          <w:color w:val="FF0000"/>
          <w:sz w:val="20"/>
          <w:szCs w:val="20"/>
        </w:rPr>
        <w:t>.</w:t>
      </w:r>
    </w:p>
    <w:p w14:paraId="5513E390" w14:textId="77777777" w:rsidR="00E5206D" w:rsidRPr="006849E3" w:rsidRDefault="00EC0702" w:rsidP="00E5206D">
      <w:pPr>
        <w:pStyle w:val="ChapterTitle"/>
        <w:rPr>
          <w:rFonts w:ascii="Arial" w:hAnsi="Arial" w:cs="Arial"/>
          <w:sz w:val="20"/>
          <w:szCs w:val="20"/>
        </w:rPr>
      </w:pPr>
      <w:r w:rsidRPr="006849E3">
        <w:rPr>
          <w:rFonts w:ascii="Arial" w:hAnsi="Arial" w:cs="Arial"/>
          <w:sz w:val="20"/>
          <w:szCs w:val="20"/>
        </w:rPr>
        <w:t>Część II: Informacje dotyczące W</w:t>
      </w:r>
      <w:r w:rsidR="00E5206D" w:rsidRPr="006849E3">
        <w:rPr>
          <w:rFonts w:ascii="Arial" w:hAnsi="Arial" w:cs="Arial"/>
          <w:sz w:val="20"/>
          <w:szCs w:val="20"/>
        </w:rPr>
        <w:t>ykonawcy</w:t>
      </w:r>
    </w:p>
    <w:p w14:paraId="770DF675" w14:textId="77777777" w:rsidR="00E5206D" w:rsidRPr="006849E3" w:rsidRDefault="00E5206D" w:rsidP="00E5206D">
      <w:pPr>
        <w:pStyle w:val="SectionTitle"/>
        <w:rPr>
          <w:rFonts w:ascii="Arial" w:hAnsi="Arial" w:cs="Arial"/>
          <w:sz w:val="20"/>
          <w:szCs w:val="20"/>
        </w:rPr>
      </w:pPr>
      <w:r w:rsidRPr="006849E3">
        <w:rPr>
          <w:rFonts w:ascii="Arial" w:hAnsi="Arial" w:cs="Arial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49E3" w14:paraId="317D6C26" w14:textId="77777777" w:rsidTr="007C7179">
        <w:tc>
          <w:tcPr>
            <w:tcW w:w="4644" w:type="dxa"/>
            <w:shd w:val="clear" w:color="auto" w:fill="auto"/>
          </w:tcPr>
          <w:p w14:paraId="6DB4DCF7" w14:textId="77777777" w:rsidR="00E5206D" w:rsidRPr="006849E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49E3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4E8DD050" w14:textId="77777777" w:rsidR="00E5206D" w:rsidRPr="006849E3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49E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49E3" w14:paraId="5147A44E" w14:textId="77777777" w:rsidTr="007C7179">
        <w:tc>
          <w:tcPr>
            <w:tcW w:w="4644" w:type="dxa"/>
            <w:shd w:val="clear" w:color="auto" w:fill="auto"/>
          </w:tcPr>
          <w:p w14:paraId="33AAB48A" w14:textId="77777777" w:rsidR="00E5206D" w:rsidRPr="006849E3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49E3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36DCD798" w14:textId="77777777" w:rsidR="00E5206D" w:rsidRPr="006849E3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49E3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49E3" w14:paraId="4571398D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4477261E" w14:textId="77777777" w:rsidR="00E5206D" w:rsidRPr="006849E3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49E3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29FE2850" w14:textId="77777777" w:rsidR="00E5206D" w:rsidRPr="006849E3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49E3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165D4F9E" w14:textId="77777777" w:rsidR="00E5206D" w:rsidRPr="006849E3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49E3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4C42FFA" w14:textId="77777777" w:rsidR="00E5206D" w:rsidRPr="006849E3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49E3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49E3" w14:paraId="1A0323F3" w14:textId="77777777" w:rsidTr="007C7179">
        <w:tc>
          <w:tcPr>
            <w:tcW w:w="4644" w:type="dxa"/>
            <w:shd w:val="clear" w:color="auto" w:fill="auto"/>
          </w:tcPr>
          <w:p w14:paraId="23B9A4C0" w14:textId="77777777" w:rsidR="00E5206D" w:rsidRPr="006849E3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49E3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23F21B04" w14:textId="77777777" w:rsidR="00E5206D" w:rsidRPr="006849E3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49E3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49E3" w14:paraId="5AD0BEC1" w14:textId="77777777" w:rsidTr="00850E8F">
        <w:trPr>
          <w:trHeight w:val="1637"/>
        </w:trPr>
        <w:tc>
          <w:tcPr>
            <w:tcW w:w="4644" w:type="dxa"/>
            <w:shd w:val="clear" w:color="auto" w:fill="auto"/>
          </w:tcPr>
          <w:p w14:paraId="0586DD4C" w14:textId="77777777" w:rsidR="00E5206D" w:rsidRPr="006849E3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49E3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49E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49E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1E4730B" w14:textId="77777777" w:rsidR="00E5206D" w:rsidRPr="006849E3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49E3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41E3CF2" w14:textId="77777777" w:rsidR="00E5206D" w:rsidRPr="006849E3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49E3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2714E27D" w14:textId="77777777" w:rsidR="00E5206D" w:rsidRPr="006849E3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49E3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49E3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49E3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67418F54" w14:textId="77777777" w:rsidR="00E5206D" w:rsidRPr="006849E3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49E3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9247303" w14:textId="77777777" w:rsidR="00E5206D" w:rsidRPr="006849E3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49E3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65D30B3" w14:textId="77777777" w:rsidR="00E5206D" w:rsidRPr="006849E3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49E3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0223179" w14:textId="77777777" w:rsidR="00E5206D" w:rsidRPr="006849E3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49E3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49E3" w14:paraId="0F528C6B" w14:textId="77777777" w:rsidTr="007C7179">
        <w:tc>
          <w:tcPr>
            <w:tcW w:w="4644" w:type="dxa"/>
            <w:shd w:val="clear" w:color="auto" w:fill="auto"/>
          </w:tcPr>
          <w:p w14:paraId="1532DD1D" w14:textId="77777777" w:rsidR="00E5206D" w:rsidRPr="006849E3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49E3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5B5963B2" w14:textId="77777777" w:rsidR="00E5206D" w:rsidRPr="006849E3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49E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49E3" w14:paraId="227BCF79" w14:textId="77777777" w:rsidTr="007C7179">
        <w:tc>
          <w:tcPr>
            <w:tcW w:w="4644" w:type="dxa"/>
            <w:shd w:val="clear" w:color="auto" w:fill="auto"/>
          </w:tcPr>
          <w:p w14:paraId="6CE195CC" w14:textId="77777777" w:rsidR="00E5206D" w:rsidRPr="006849E3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49E3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49E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49E3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53CA467" w14:textId="77777777" w:rsidR="00E5206D" w:rsidRPr="006849E3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49E3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49E3" w14:paraId="5E007895" w14:textId="77777777" w:rsidTr="007C7179">
        <w:tc>
          <w:tcPr>
            <w:tcW w:w="4644" w:type="dxa"/>
            <w:shd w:val="clear" w:color="auto" w:fill="auto"/>
          </w:tcPr>
          <w:p w14:paraId="02D31673" w14:textId="77777777" w:rsidR="00E5206D" w:rsidRPr="006849E3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849E3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6849E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6849E3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6849E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="00EC0702" w:rsidRPr="006849E3">
              <w:rPr>
                <w:rFonts w:ascii="Arial" w:hAnsi="Arial" w:cs="Arial"/>
                <w:strike/>
                <w:sz w:val="20"/>
                <w:szCs w:val="20"/>
              </w:rPr>
              <w:t>czy W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t>ykonawca jest zakładem pracy chronionej, „przedsiębiorstwem społecznym”</w:t>
            </w:r>
            <w:r w:rsidRPr="006849E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49E3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6849E3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49E3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6849E3"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7710E3CF" w14:textId="77777777" w:rsidR="00E5206D" w:rsidRPr="006849E3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49E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="00A21AF6" w:rsidRPr="00166B76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  <w:proofErr w:type="spellEnd"/>
            <w:r w:rsidR="00A21AF6" w:rsidRPr="00166B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TYCZY</w:t>
            </w:r>
          </w:p>
        </w:tc>
      </w:tr>
      <w:tr w:rsidR="00E5206D" w:rsidRPr="006849E3" w14:paraId="1EECE66C" w14:textId="77777777" w:rsidTr="007C7179">
        <w:tc>
          <w:tcPr>
            <w:tcW w:w="4644" w:type="dxa"/>
            <w:shd w:val="clear" w:color="auto" w:fill="auto"/>
          </w:tcPr>
          <w:p w14:paraId="531ECAC3" w14:textId="77777777" w:rsidR="00E5206D" w:rsidRPr="006849E3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6849E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5F55847D" w14:textId="77777777" w:rsidR="00E5206D" w:rsidRPr="006849E3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6849E3"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  <w:p w14:paraId="6EC88D98" w14:textId="77777777" w:rsidR="00A21AF6" w:rsidRPr="00166B76" w:rsidRDefault="00A21AF6" w:rsidP="007C7179">
            <w:pPr>
              <w:pStyle w:val="Text1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6B76">
              <w:rPr>
                <w:rFonts w:ascii="Arial" w:hAnsi="Arial" w:cs="Arial"/>
                <w:b/>
                <w:bCs/>
                <w:sz w:val="20"/>
                <w:szCs w:val="20"/>
              </w:rPr>
              <w:t>NIE DOTYCZY</w:t>
            </w:r>
          </w:p>
        </w:tc>
      </w:tr>
      <w:tr w:rsidR="00E5206D" w:rsidRPr="006849E3" w14:paraId="04853D14" w14:textId="77777777" w:rsidTr="007C7179">
        <w:tc>
          <w:tcPr>
            <w:tcW w:w="4644" w:type="dxa"/>
            <w:shd w:val="clear" w:color="auto" w:fill="auto"/>
          </w:tcPr>
          <w:p w14:paraId="01508DC9" w14:textId="77777777" w:rsidR="00E5206D" w:rsidRPr="006849E3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6849E3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0A5C159D" w14:textId="77777777" w:rsidR="00E5206D" w:rsidRPr="006849E3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849E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09B5E75B" w14:textId="77777777" w:rsidR="00E5206D" w:rsidRPr="006849E3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49E3"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49E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: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 w:rsidRPr="006849E3"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 w:rsidR="00EC0702" w:rsidRPr="006849E3">
              <w:rPr>
                <w:rFonts w:ascii="Arial" w:hAnsi="Arial" w:cs="Arial"/>
                <w:strike/>
                <w:sz w:val="20"/>
                <w:szCs w:val="20"/>
              </w:rPr>
              <w:t>e) Czy W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t>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  <w:r w:rsidRPr="006849E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14:paraId="22793955" w14:textId="77777777" w:rsidR="003E28B2" w:rsidRPr="00166B76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49E3">
              <w:rPr>
                <w:rFonts w:ascii="Arial" w:hAnsi="Arial" w:cs="Arial"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sz w:val="20"/>
                <w:szCs w:val="20"/>
              </w:rPr>
              <w:br/>
            </w:r>
            <w:r w:rsidR="00A21AF6" w:rsidRPr="00166B76">
              <w:rPr>
                <w:rFonts w:ascii="Arial" w:hAnsi="Arial" w:cs="Arial"/>
                <w:b/>
                <w:bCs/>
                <w:sz w:val="20"/>
                <w:szCs w:val="20"/>
              </w:rPr>
              <w:t>NIE DOTYCZY</w:t>
            </w:r>
            <w:r w:rsidRPr="00166B76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166B76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166B76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166B76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14:paraId="1F99349B" w14:textId="77777777" w:rsidR="003E28B2" w:rsidRPr="006849E3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trike/>
                <w:sz w:val="20"/>
                <w:szCs w:val="20"/>
              </w:rPr>
            </w:pPr>
            <w:r w:rsidRPr="006849E3"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5383DB69" w14:textId="77777777" w:rsidR="00E5206D" w:rsidRPr="006849E3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49E3"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6849E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6849E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6849E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6849E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6849E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49E3" w14:paraId="58D9C2A8" w14:textId="77777777" w:rsidTr="007C7179">
        <w:tc>
          <w:tcPr>
            <w:tcW w:w="4644" w:type="dxa"/>
            <w:shd w:val="clear" w:color="auto" w:fill="auto"/>
          </w:tcPr>
          <w:p w14:paraId="0684CFAF" w14:textId="77777777" w:rsidR="00E5206D" w:rsidRPr="006849E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49E3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30200E85" w14:textId="77777777" w:rsidR="00E5206D" w:rsidRPr="006849E3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49E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49E3" w14:paraId="088ED7F8" w14:textId="77777777" w:rsidTr="007C7179">
        <w:tc>
          <w:tcPr>
            <w:tcW w:w="4644" w:type="dxa"/>
            <w:shd w:val="clear" w:color="auto" w:fill="auto"/>
          </w:tcPr>
          <w:p w14:paraId="350D85AB" w14:textId="77777777" w:rsidR="00E5206D" w:rsidRPr="006849E3" w:rsidRDefault="00EC0702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49E3">
              <w:rPr>
                <w:rFonts w:ascii="Arial" w:hAnsi="Arial" w:cs="Arial"/>
                <w:sz w:val="20"/>
                <w:szCs w:val="20"/>
              </w:rPr>
              <w:t>Czy W</w:t>
            </w:r>
            <w:r w:rsidR="00E5206D" w:rsidRPr="006849E3">
              <w:rPr>
                <w:rFonts w:ascii="Arial" w:hAnsi="Arial" w:cs="Arial"/>
                <w:sz w:val="20"/>
                <w:szCs w:val="20"/>
              </w:rPr>
              <w:t>ykonawca bierze udział w postępowaniu o udzieleni</w:t>
            </w:r>
            <w:r w:rsidRPr="006849E3">
              <w:rPr>
                <w:rFonts w:ascii="Arial" w:hAnsi="Arial" w:cs="Arial"/>
                <w:sz w:val="20"/>
                <w:szCs w:val="20"/>
              </w:rPr>
              <w:t>e zamówienia wspólnie z innymi W</w:t>
            </w:r>
            <w:r w:rsidR="00E5206D" w:rsidRPr="006849E3">
              <w:rPr>
                <w:rFonts w:ascii="Arial" w:hAnsi="Arial" w:cs="Arial"/>
                <w:sz w:val="20"/>
                <w:szCs w:val="20"/>
              </w:rPr>
              <w:t>ykonawcami</w:t>
            </w:r>
            <w:r w:rsidR="00E5206D" w:rsidRPr="006849E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="00E5206D" w:rsidRPr="006849E3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2CDB468" w14:textId="77777777" w:rsidR="00E5206D" w:rsidRPr="006849E3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49E3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49E3" w14:paraId="7ACA155E" w14:textId="77777777" w:rsidTr="007C7179">
        <w:tc>
          <w:tcPr>
            <w:tcW w:w="9289" w:type="dxa"/>
            <w:gridSpan w:val="2"/>
            <w:shd w:val="clear" w:color="auto" w:fill="BFBFBF"/>
          </w:tcPr>
          <w:p w14:paraId="6B0004EE" w14:textId="77777777" w:rsidR="00E5206D" w:rsidRPr="006849E3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49E3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49E3" w14:paraId="3785158A" w14:textId="77777777" w:rsidTr="007C7179">
        <w:tc>
          <w:tcPr>
            <w:tcW w:w="4644" w:type="dxa"/>
            <w:shd w:val="clear" w:color="auto" w:fill="auto"/>
          </w:tcPr>
          <w:p w14:paraId="35A2C18B" w14:textId="77777777" w:rsidR="00E5206D" w:rsidRPr="006849E3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49E3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="00EC0702" w:rsidRPr="006849E3">
              <w:rPr>
                <w:rFonts w:ascii="Arial" w:hAnsi="Arial" w:cs="Arial"/>
                <w:sz w:val="20"/>
                <w:szCs w:val="20"/>
              </w:rPr>
              <w:t>:</w:t>
            </w:r>
            <w:r w:rsidR="00EC0702" w:rsidRPr="006849E3">
              <w:rPr>
                <w:rFonts w:ascii="Arial" w:hAnsi="Arial" w:cs="Arial"/>
                <w:sz w:val="20"/>
                <w:szCs w:val="20"/>
              </w:rPr>
              <w:br/>
              <w:t>a) Proszę wskazać rolę W</w:t>
            </w:r>
            <w:r w:rsidRPr="006849E3">
              <w:rPr>
                <w:rFonts w:ascii="Arial" w:hAnsi="Arial" w:cs="Arial"/>
                <w:sz w:val="20"/>
                <w:szCs w:val="20"/>
              </w:rPr>
              <w:t>ykonawcy w grupie (lider, odpowiedzialny za określone zadania itd.):</w:t>
            </w:r>
            <w:r w:rsidR="00EC0702" w:rsidRPr="006849E3">
              <w:rPr>
                <w:rFonts w:ascii="Arial" w:hAnsi="Arial" w:cs="Arial"/>
                <w:sz w:val="20"/>
                <w:szCs w:val="20"/>
              </w:rPr>
              <w:br/>
            </w:r>
            <w:r w:rsidR="00EC0702" w:rsidRPr="006849E3">
              <w:rPr>
                <w:rFonts w:ascii="Arial" w:hAnsi="Arial" w:cs="Arial"/>
                <w:sz w:val="20"/>
                <w:szCs w:val="20"/>
              </w:rPr>
              <w:lastRenderedPageBreak/>
              <w:t>b) Proszę wskazać pozostałych W</w:t>
            </w:r>
            <w:r w:rsidRPr="006849E3">
              <w:rPr>
                <w:rFonts w:ascii="Arial" w:hAnsi="Arial" w:cs="Arial"/>
                <w:sz w:val="20"/>
                <w:szCs w:val="20"/>
              </w:rPr>
              <w:t>ykonawców biorących wspólnie udział w postępowaniu o udzielenie zamówienia:</w:t>
            </w:r>
            <w:r w:rsidRPr="006849E3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3FE7B7DB" w14:textId="77777777" w:rsidR="00E5206D" w:rsidRPr="006849E3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49E3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49E3">
              <w:rPr>
                <w:rFonts w:ascii="Arial" w:hAnsi="Arial" w:cs="Arial"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sz w:val="20"/>
                <w:szCs w:val="20"/>
              </w:rPr>
              <w:lastRenderedPageBreak/>
              <w:br/>
              <w:t>b): [……]</w:t>
            </w:r>
            <w:r w:rsidRPr="006849E3">
              <w:rPr>
                <w:rFonts w:ascii="Arial" w:hAnsi="Arial" w:cs="Arial"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49E3" w14:paraId="69497B6E" w14:textId="77777777" w:rsidTr="007C7179">
        <w:tc>
          <w:tcPr>
            <w:tcW w:w="4644" w:type="dxa"/>
            <w:shd w:val="clear" w:color="auto" w:fill="auto"/>
          </w:tcPr>
          <w:p w14:paraId="079825D4" w14:textId="77777777" w:rsidR="00C10DCA" w:rsidRPr="006849E3" w:rsidRDefault="00C10DCA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  <w:p w14:paraId="72EFEF8F" w14:textId="77777777" w:rsidR="00E5206D" w:rsidRPr="006849E3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849E3">
              <w:rPr>
                <w:rFonts w:ascii="Arial" w:hAnsi="Arial" w:cs="Arial"/>
                <w:b/>
                <w:strike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79C62DF7" w14:textId="77777777" w:rsidR="00C10DCA" w:rsidRPr="00166B76" w:rsidRDefault="00C10DCA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  <w:p w14:paraId="42DE6806" w14:textId="77777777" w:rsidR="00E5206D" w:rsidRPr="00166B76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166B76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  <w:r w:rsidR="00DF5C06" w:rsidRPr="00166B76">
              <w:rPr>
                <w:rFonts w:ascii="Arial" w:hAnsi="Arial" w:cs="Arial"/>
                <w:b/>
                <w:sz w:val="20"/>
                <w:szCs w:val="20"/>
              </w:rPr>
              <w:t xml:space="preserve"> NIE DOTYCZY</w:t>
            </w:r>
          </w:p>
        </w:tc>
      </w:tr>
      <w:tr w:rsidR="00E5206D" w:rsidRPr="006849E3" w14:paraId="04EB29A3" w14:textId="77777777" w:rsidTr="007C7179">
        <w:tc>
          <w:tcPr>
            <w:tcW w:w="4644" w:type="dxa"/>
            <w:shd w:val="clear" w:color="auto" w:fill="auto"/>
          </w:tcPr>
          <w:p w14:paraId="43110F37" w14:textId="77777777" w:rsidR="00E5206D" w:rsidRPr="006849E3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trike/>
                <w:sz w:val="20"/>
                <w:szCs w:val="20"/>
              </w:rPr>
            </w:pPr>
            <w:r w:rsidRPr="006849E3">
              <w:rPr>
                <w:rFonts w:ascii="Arial" w:hAnsi="Arial" w:cs="Arial"/>
                <w:strike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00818C2C" w14:textId="77777777" w:rsidR="00E5206D" w:rsidRPr="00166B76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trike/>
                <w:sz w:val="20"/>
                <w:szCs w:val="20"/>
              </w:rPr>
            </w:pPr>
            <w:r w:rsidRPr="00166B76">
              <w:rPr>
                <w:rFonts w:ascii="Arial" w:hAnsi="Arial" w:cs="Arial"/>
                <w:b/>
                <w:strike/>
                <w:sz w:val="20"/>
                <w:szCs w:val="20"/>
              </w:rPr>
              <w:t>[   ]</w:t>
            </w:r>
            <w:r w:rsidR="00DF5C06" w:rsidRPr="00166B76">
              <w:rPr>
                <w:rFonts w:ascii="Arial" w:hAnsi="Arial" w:cs="Arial"/>
                <w:b/>
                <w:sz w:val="20"/>
                <w:szCs w:val="20"/>
              </w:rPr>
              <w:t xml:space="preserve"> NIE DOTYCZY</w:t>
            </w:r>
          </w:p>
        </w:tc>
      </w:tr>
    </w:tbl>
    <w:p w14:paraId="4CA907CA" w14:textId="77777777" w:rsidR="00E5206D" w:rsidRPr="006849E3" w:rsidRDefault="00E5206D" w:rsidP="00E5206D">
      <w:pPr>
        <w:pStyle w:val="SectionTitle"/>
        <w:rPr>
          <w:rFonts w:ascii="Arial" w:hAnsi="Arial" w:cs="Arial"/>
          <w:sz w:val="20"/>
          <w:szCs w:val="20"/>
        </w:rPr>
      </w:pPr>
      <w:r w:rsidRPr="006849E3">
        <w:rPr>
          <w:rFonts w:ascii="Arial" w:hAnsi="Arial" w:cs="Arial"/>
          <w:sz w:val="20"/>
          <w:szCs w:val="20"/>
        </w:rPr>
        <w:t>B: Informacje na temat przedstawicieli wykonawcy</w:t>
      </w:r>
    </w:p>
    <w:p w14:paraId="0B9CB0DA" w14:textId="77777777" w:rsidR="00E5206D" w:rsidRPr="006849E3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6849E3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6849E3">
        <w:rPr>
          <w:rFonts w:ascii="Arial" w:hAnsi="Arial" w:cs="Arial"/>
          <w:i/>
          <w:sz w:val="20"/>
          <w:szCs w:val="20"/>
        </w:rPr>
        <w:t>ych</w:t>
      </w:r>
      <w:proofErr w:type="spellEnd"/>
      <w:r w:rsidRPr="006849E3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49E3" w14:paraId="0C570CBD" w14:textId="77777777" w:rsidTr="007C7179">
        <w:tc>
          <w:tcPr>
            <w:tcW w:w="4644" w:type="dxa"/>
            <w:shd w:val="clear" w:color="auto" w:fill="auto"/>
          </w:tcPr>
          <w:p w14:paraId="153954F8" w14:textId="77777777" w:rsidR="00E5206D" w:rsidRPr="006849E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49E3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537D634B" w14:textId="77777777" w:rsidR="00E5206D" w:rsidRPr="006849E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49E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49E3" w14:paraId="7FA60E61" w14:textId="77777777" w:rsidTr="007C7179">
        <w:tc>
          <w:tcPr>
            <w:tcW w:w="4644" w:type="dxa"/>
            <w:shd w:val="clear" w:color="auto" w:fill="auto"/>
          </w:tcPr>
          <w:p w14:paraId="029075FF" w14:textId="77777777" w:rsidR="00E5206D" w:rsidRPr="006849E3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49E3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49E3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7B0B681D" w14:textId="77777777" w:rsidR="00E5206D" w:rsidRPr="006849E3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49E3">
              <w:rPr>
                <w:rFonts w:ascii="Arial" w:hAnsi="Arial" w:cs="Arial"/>
                <w:sz w:val="20"/>
                <w:szCs w:val="20"/>
              </w:rPr>
              <w:t>[……],</w:t>
            </w:r>
            <w:r w:rsidRPr="006849E3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49E3" w14:paraId="7A780BCE" w14:textId="77777777" w:rsidTr="007C7179">
        <w:tc>
          <w:tcPr>
            <w:tcW w:w="4644" w:type="dxa"/>
            <w:shd w:val="clear" w:color="auto" w:fill="auto"/>
          </w:tcPr>
          <w:p w14:paraId="20829B19" w14:textId="77777777" w:rsidR="00E5206D" w:rsidRPr="006849E3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49E3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4D84CB4C" w14:textId="77777777" w:rsidR="00E5206D" w:rsidRPr="006849E3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49E3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49E3" w14:paraId="12A71B4A" w14:textId="77777777" w:rsidTr="007C7179">
        <w:tc>
          <w:tcPr>
            <w:tcW w:w="4644" w:type="dxa"/>
            <w:shd w:val="clear" w:color="auto" w:fill="auto"/>
          </w:tcPr>
          <w:p w14:paraId="6A69DEEF" w14:textId="77777777" w:rsidR="00E5206D" w:rsidRPr="006849E3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49E3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7A9A75D3" w14:textId="77777777" w:rsidR="00E5206D" w:rsidRPr="006849E3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49E3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49E3" w14:paraId="5D32AA4A" w14:textId="77777777" w:rsidTr="007C7179">
        <w:tc>
          <w:tcPr>
            <w:tcW w:w="4644" w:type="dxa"/>
            <w:shd w:val="clear" w:color="auto" w:fill="auto"/>
          </w:tcPr>
          <w:p w14:paraId="2FCE8E45" w14:textId="77777777" w:rsidR="00E5206D" w:rsidRPr="006849E3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49E3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2234C33C" w14:textId="77777777" w:rsidR="00E5206D" w:rsidRPr="006849E3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49E3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49E3" w14:paraId="15A8D11A" w14:textId="77777777" w:rsidTr="007C7179">
        <w:tc>
          <w:tcPr>
            <w:tcW w:w="4644" w:type="dxa"/>
            <w:shd w:val="clear" w:color="auto" w:fill="auto"/>
          </w:tcPr>
          <w:p w14:paraId="7BBBBC62" w14:textId="77777777" w:rsidR="00E5206D" w:rsidRPr="006849E3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49E3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6C370432" w14:textId="77777777" w:rsidR="00E5206D" w:rsidRPr="006849E3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49E3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49E3" w14:paraId="2138B74D" w14:textId="77777777" w:rsidTr="007C7179">
        <w:tc>
          <w:tcPr>
            <w:tcW w:w="4644" w:type="dxa"/>
            <w:shd w:val="clear" w:color="auto" w:fill="auto"/>
          </w:tcPr>
          <w:p w14:paraId="086A8B52" w14:textId="77777777" w:rsidR="00E5206D" w:rsidRPr="006849E3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49E3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7A6F7717" w14:textId="77777777" w:rsidR="00E5206D" w:rsidRPr="006849E3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49E3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17DCC7E3" w14:textId="77777777" w:rsidR="00E5206D" w:rsidRPr="006849E3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6849E3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49E3" w14:paraId="4FC8379E" w14:textId="77777777" w:rsidTr="007C7179">
        <w:tc>
          <w:tcPr>
            <w:tcW w:w="4644" w:type="dxa"/>
            <w:shd w:val="clear" w:color="auto" w:fill="auto"/>
          </w:tcPr>
          <w:p w14:paraId="0BED0AD0" w14:textId="77777777" w:rsidR="00E5206D" w:rsidRPr="006849E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49E3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1FC47BA5" w14:textId="77777777" w:rsidR="00E5206D" w:rsidRPr="006849E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49E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49E3" w14:paraId="58B01B4B" w14:textId="77777777" w:rsidTr="007C7179">
        <w:tc>
          <w:tcPr>
            <w:tcW w:w="4644" w:type="dxa"/>
            <w:shd w:val="clear" w:color="auto" w:fill="auto"/>
          </w:tcPr>
          <w:p w14:paraId="4F0A7799" w14:textId="77777777" w:rsidR="00E5206D" w:rsidRPr="006849E3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49E3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5F9B0232" w14:textId="77777777" w:rsidR="00E5206D" w:rsidRPr="006849E3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49E3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7713F1FF" w14:textId="77777777" w:rsidR="00E5206D" w:rsidRPr="006849E3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49E3">
        <w:rPr>
          <w:rFonts w:ascii="Arial" w:hAnsi="Arial" w:cs="Arial"/>
          <w:b/>
          <w:sz w:val="20"/>
          <w:szCs w:val="20"/>
        </w:rPr>
        <w:t>Jeżeli tak</w:t>
      </w:r>
      <w:r w:rsidRPr="006849E3">
        <w:rPr>
          <w:rFonts w:ascii="Arial" w:hAnsi="Arial" w:cs="Arial"/>
          <w:sz w:val="20"/>
          <w:szCs w:val="20"/>
        </w:rPr>
        <w:t xml:space="preserve">, proszę przedstawić – </w:t>
      </w:r>
      <w:r w:rsidRPr="006849E3">
        <w:rPr>
          <w:rFonts w:ascii="Arial" w:hAnsi="Arial" w:cs="Arial"/>
          <w:b/>
          <w:sz w:val="20"/>
          <w:szCs w:val="20"/>
        </w:rPr>
        <w:t>dla każdego</w:t>
      </w:r>
      <w:r w:rsidRPr="006849E3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49E3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49E3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49E3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49E3">
        <w:rPr>
          <w:rFonts w:ascii="Arial" w:hAnsi="Arial" w:cs="Arial"/>
          <w:sz w:val="20"/>
          <w:szCs w:val="20"/>
        </w:rPr>
        <w:br/>
      </w:r>
      <w:r w:rsidRPr="006849E3">
        <w:rPr>
          <w:rFonts w:ascii="Arial" w:hAnsi="Arial" w:cs="Arial"/>
          <w:sz w:val="20"/>
          <w:szCs w:val="20"/>
        </w:rPr>
        <w:lastRenderedPageBreak/>
        <w:t>O ile ma to znaczenie dla określonych zdolności, na których polega wykonawca, proszę dołączyć – dla każdego z podmiotów, których to dotyczy – informacje wymagane w częściach IV i V</w:t>
      </w:r>
      <w:r w:rsidR="00E41DF5" w:rsidRPr="006849E3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49E3">
        <w:rPr>
          <w:rFonts w:ascii="Arial" w:hAnsi="Arial" w:cs="Arial"/>
          <w:sz w:val="20"/>
          <w:szCs w:val="20"/>
        </w:rPr>
        <w:t>.</w:t>
      </w:r>
    </w:p>
    <w:p w14:paraId="5337B71A" w14:textId="77777777" w:rsidR="00DF5C06" w:rsidRPr="006849E3" w:rsidRDefault="00DF5C06" w:rsidP="00E5206D">
      <w:pPr>
        <w:pStyle w:val="ChapterTitle"/>
        <w:rPr>
          <w:rFonts w:ascii="Arial" w:hAnsi="Arial" w:cs="Arial"/>
          <w:smallCaps/>
          <w:sz w:val="20"/>
          <w:szCs w:val="20"/>
        </w:rPr>
      </w:pPr>
    </w:p>
    <w:p w14:paraId="1B7836D7" w14:textId="77777777" w:rsidR="00E5206D" w:rsidRPr="006849E3" w:rsidRDefault="00E5206D" w:rsidP="00E5206D">
      <w:pPr>
        <w:pStyle w:val="ChapterTitle"/>
        <w:rPr>
          <w:rFonts w:ascii="Arial" w:hAnsi="Arial" w:cs="Arial"/>
          <w:smallCaps/>
          <w:sz w:val="20"/>
          <w:szCs w:val="20"/>
          <w:u w:val="single"/>
        </w:rPr>
      </w:pPr>
      <w:r w:rsidRPr="006849E3">
        <w:rPr>
          <w:rFonts w:ascii="Arial" w:hAnsi="Arial" w:cs="Arial"/>
          <w:smallCaps/>
          <w:sz w:val="20"/>
          <w:szCs w:val="20"/>
        </w:rPr>
        <w:t>D: Informacje dotyczące podwykonawców, na których zdolności wykonawca nie polega</w:t>
      </w:r>
    </w:p>
    <w:p w14:paraId="6DDC9A23" w14:textId="77777777" w:rsidR="00E5206D" w:rsidRPr="006849E3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49E3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49E3" w14:paraId="01AB7032" w14:textId="77777777" w:rsidTr="007C7179">
        <w:tc>
          <w:tcPr>
            <w:tcW w:w="4644" w:type="dxa"/>
            <w:shd w:val="clear" w:color="auto" w:fill="auto"/>
          </w:tcPr>
          <w:p w14:paraId="43122E38" w14:textId="77777777" w:rsidR="00E5206D" w:rsidRPr="006849E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49E3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2B83FDC6" w14:textId="77777777" w:rsidR="00E5206D" w:rsidRPr="006849E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49E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49E3" w14:paraId="2B5D74D7" w14:textId="77777777" w:rsidTr="007C7179">
        <w:tc>
          <w:tcPr>
            <w:tcW w:w="4644" w:type="dxa"/>
            <w:shd w:val="clear" w:color="auto" w:fill="auto"/>
          </w:tcPr>
          <w:p w14:paraId="28FBEAC8" w14:textId="77777777" w:rsidR="00E5206D" w:rsidRPr="006849E3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49E3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636AD279" w14:textId="77777777" w:rsidR="00E5206D" w:rsidRPr="006849E3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49E3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49E3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49E3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49E3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1419584E" w14:textId="77777777" w:rsidR="00E5206D" w:rsidRPr="006849E3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49E3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3B58210A" w14:textId="77777777" w:rsidR="00E5206D" w:rsidRPr="006849E3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49E3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49E3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49E3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3EF85AAB" w14:textId="77777777" w:rsidR="00032275" w:rsidRPr="006849E3" w:rsidRDefault="00032275">
      <w:pPr>
        <w:spacing w:before="0" w:after="160" w:line="259" w:lineRule="auto"/>
        <w:jc w:val="left"/>
        <w:rPr>
          <w:rFonts w:ascii="Arial" w:hAnsi="Arial" w:cs="Arial"/>
          <w:sz w:val="20"/>
          <w:szCs w:val="20"/>
        </w:rPr>
      </w:pPr>
      <w:r w:rsidRPr="006849E3">
        <w:rPr>
          <w:rFonts w:ascii="Arial" w:hAnsi="Arial" w:cs="Arial"/>
          <w:sz w:val="20"/>
          <w:szCs w:val="20"/>
        </w:rPr>
        <w:br w:type="page"/>
      </w:r>
    </w:p>
    <w:p w14:paraId="58BB2A63" w14:textId="77777777" w:rsidR="007544BA" w:rsidRPr="006849E3" w:rsidRDefault="007544BA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</w:p>
    <w:p w14:paraId="1F55F0C2" w14:textId="77777777" w:rsidR="00E5206D" w:rsidRPr="006849E3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49E3">
        <w:rPr>
          <w:rFonts w:ascii="Arial" w:hAnsi="Arial" w:cs="Arial"/>
          <w:sz w:val="20"/>
          <w:szCs w:val="20"/>
        </w:rPr>
        <w:t>Część III: Podstawy wykluczenia</w:t>
      </w:r>
    </w:p>
    <w:p w14:paraId="3F01FF52" w14:textId="77777777" w:rsidR="00E5206D" w:rsidRPr="006849E3" w:rsidRDefault="00E5206D" w:rsidP="00E5206D">
      <w:pPr>
        <w:pStyle w:val="SectionTitle"/>
        <w:rPr>
          <w:rFonts w:ascii="Arial" w:hAnsi="Arial" w:cs="Arial"/>
          <w:sz w:val="20"/>
          <w:szCs w:val="20"/>
        </w:rPr>
      </w:pPr>
      <w:r w:rsidRPr="006849E3">
        <w:rPr>
          <w:rFonts w:ascii="Arial" w:hAnsi="Arial" w:cs="Arial"/>
          <w:sz w:val="20"/>
          <w:szCs w:val="20"/>
        </w:rPr>
        <w:t>A: Podstawy związane z wyrokami skazującymi za przestępstwo</w:t>
      </w:r>
    </w:p>
    <w:p w14:paraId="4AACB325" w14:textId="77777777" w:rsidR="00E5206D" w:rsidRPr="006849E3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49E3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5E6181C9" w14:textId="77777777" w:rsidR="00E5206D" w:rsidRPr="006849E3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49E3">
        <w:rPr>
          <w:rFonts w:ascii="Arial" w:hAnsi="Arial" w:cs="Arial"/>
          <w:sz w:val="20"/>
          <w:szCs w:val="20"/>
        </w:rPr>
        <w:t xml:space="preserve">udział w </w:t>
      </w:r>
      <w:r w:rsidRPr="006849E3">
        <w:rPr>
          <w:rFonts w:ascii="Arial" w:hAnsi="Arial" w:cs="Arial"/>
          <w:b/>
          <w:sz w:val="20"/>
          <w:szCs w:val="20"/>
        </w:rPr>
        <w:t>organizacji przestępczej</w:t>
      </w:r>
      <w:r w:rsidRPr="006849E3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49E3">
        <w:rPr>
          <w:rFonts w:ascii="Arial" w:hAnsi="Arial" w:cs="Arial"/>
          <w:sz w:val="20"/>
          <w:szCs w:val="20"/>
        </w:rPr>
        <w:t>;</w:t>
      </w:r>
    </w:p>
    <w:p w14:paraId="5DBCD2B6" w14:textId="77777777" w:rsidR="00E5206D" w:rsidRPr="006849E3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49E3">
        <w:rPr>
          <w:rFonts w:ascii="Arial" w:hAnsi="Arial" w:cs="Arial"/>
          <w:b/>
          <w:sz w:val="20"/>
          <w:szCs w:val="20"/>
        </w:rPr>
        <w:t>korupcja</w:t>
      </w:r>
      <w:r w:rsidRPr="006849E3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49E3">
        <w:rPr>
          <w:rFonts w:ascii="Arial" w:hAnsi="Arial" w:cs="Arial"/>
          <w:sz w:val="20"/>
          <w:szCs w:val="20"/>
        </w:rPr>
        <w:t>;</w:t>
      </w:r>
    </w:p>
    <w:p w14:paraId="2FEC7007" w14:textId="77777777" w:rsidR="00E5206D" w:rsidRPr="006849E3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49E3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49E3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49E3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1C928334" w14:textId="77777777" w:rsidR="00E5206D" w:rsidRPr="006849E3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49E3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49E3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3BC02062" w14:textId="77777777" w:rsidR="00E5206D" w:rsidRPr="006849E3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49E3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49E3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54A715CF" w14:textId="77777777" w:rsidR="00E5206D" w:rsidRPr="006849E3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49E3">
        <w:rPr>
          <w:rFonts w:ascii="Arial" w:hAnsi="Arial" w:cs="Arial"/>
          <w:b/>
          <w:sz w:val="20"/>
          <w:szCs w:val="20"/>
        </w:rPr>
        <w:t>praca dzieci</w:t>
      </w:r>
      <w:r w:rsidRPr="006849E3">
        <w:rPr>
          <w:rFonts w:ascii="Arial" w:hAnsi="Arial" w:cs="Arial"/>
          <w:sz w:val="20"/>
          <w:szCs w:val="20"/>
        </w:rPr>
        <w:t xml:space="preserve"> i inne formy </w:t>
      </w:r>
      <w:r w:rsidRPr="006849E3">
        <w:rPr>
          <w:rFonts w:ascii="Arial" w:hAnsi="Arial" w:cs="Arial"/>
          <w:b/>
          <w:sz w:val="20"/>
          <w:szCs w:val="20"/>
        </w:rPr>
        <w:t>handlu ludźmi</w:t>
      </w:r>
      <w:r w:rsidRPr="006849E3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49E3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49E3" w14:paraId="29DA3DAF" w14:textId="77777777" w:rsidTr="007C7179">
        <w:tc>
          <w:tcPr>
            <w:tcW w:w="4644" w:type="dxa"/>
            <w:shd w:val="clear" w:color="auto" w:fill="auto"/>
          </w:tcPr>
          <w:p w14:paraId="28FC879C" w14:textId="77777777" w:rsidR="00E5206D" w:rsidRPr="006849E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49E3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7AEB243D" w14:textId="77777777" w:rsidR="00E5206D" w:rsidRPr="006849E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49E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49E3" w14:paraId="677E193A" w14:textId="77777777" w:rsidTr="007C7179">
        <w:tc>
          <w:tcPr>
            <w:tcW w:w="4644" w:type="dxa"/>
            <w:shd w:val="clear" w:color="auto" w:fill="auto"/>
          </w:tcPr>
          <w:p w14:paraId="347D306D" w14:textId="77777777" w:rsidR="00E5206D" w:rsidRPr="006849E3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49E3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49E3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49E3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49E3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49E3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49E3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49E3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41B794DF" w14:textId="77777777" w:rsidR="00E5206D" w:rsidRPr="006849E3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49E3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AD70F98" w14:textId="77777777" w:rsidR="00E5206D" w:rsidRPr="006849E3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49E3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49E3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49E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49E3" w14:paraId="13148426" w14:textId="77777777" w:rsidTr="007C7179">
        <w:tc>
          <w:tcPr>
            <w:tcW w:w="4644" w:type="dxa"/>
            <w:shd w:val="clear" w:color="auto" w:fill="auto"/>
          </w:tcPr>
          <w:p w14:paraId="6B9AAC32" w14:textId="77777777" w:rsidR="00E5206D" w:rsidRPr="006849E3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49E3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49E3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49E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49E3">
              <w:rPr>
                <w:rFonts w:ascii="Arial" w:hAnsi="Arial" w:cs="Arial"/>
                <w:sz w:val="20"/>
                <w:szCs w:val="20"/>
              </w:rPr>
              <w:t>:</w:t>
            </w:r>
            <w:r w:rsidRPr="006849E3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49E3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49E3">
              <w:rPr>
                <w:rFonts w:ascii="Arial" w:hAnsi="Arial" w:cs="Arial"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27CCEA1C" w14:textId="77777777" w:rsidR="00E5206D" w:rsidRPr="006849E3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49E3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49E3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49E3">
              <w:rPr>
                <w:rFonts w:ascii="Arial" w:hAnsi="Arial" w:cs="Arial"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49E3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49E3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49E3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7B3DF608" w14:textId="77777777" w:rsidR="00E5206D" w:rsidRPr="006849E3" w:rsidRDefault="00E5206D" w:rsidP="00C10DCA">
            <w:pPr>
              <w:rPr>
                <w:rFonts w:ascii="Arial" w:hAnsi="Arial" w:cs="Arial"/>
                <w:sz w:val="20"/>
                <w:szCs w:val="20"/>
              </w:rPr>
            </w:pPr>
            <w:r w:rsidRPr="006849E3">
              <w:rPr>
                <w:rFonts w:ascii="Arial" w:hAnsi="Arial" w:cs="Arial"/>
                <w:sz w:val="20"/>
                <w:szCs w:val="20"/>
              </w:rPr>
              <w:lastRenderedPageBreak/>
              <w:t xml:space="preserve">Jeżeli odnośna dokumentacja jest dostępna </w:t>
            </w:r>
            <w:r w:rsidR="00C10DCA" w:rsidRPr="006849E3">
              <w:rPr>
                <w:rFonts w:ascii="Arial" w:hAnsi="Arial" w:cs="Arial"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sz w:val="20"/>
                <w:szCs w:val="20"/>
              </w:rPr>
              <w:t>w formie elektronicznej, proszę wskazać: (adres</w:t>
            </w:r>
            <w:r w:rsidR="00C10DCA" w:rsidRPr="006849E3">
              <w:rPr>
                <w:rFonts w:ascii="Arial" w:hAnsi="Arial" w:cs="Arial"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sz w:val="20"/>
                <w:szCs w:val="20"/>
              </w:rPr>
              <w:t xml:space="preserve"> internetowy, wydający urząd lub organ, dokładne dane referencyjne dokumentacji): [……][……][……][……]</w:t>
            </w:r>
            <w:r w:rsidRPr="006849E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49E3" w14:paraId="530091D9" w14:textId="77777777" w:rsidTr="007C7179">
        <w:tc>
          <w:tcPr>
            <w:tcW w:w="4644" w:type="dxa"/>
            <w:shd w:val="clear" w:color="auto" w:fill="auto"/>
          </w:tcPr>
          <w:p w14:paraId="151E675F" w14:textId="77777777" w:rsidR="00E5206D" w:rsidRPr="006849E3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49E3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49E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49E3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49E3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49E3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A705884" w14:textId="77777777" w:rsidR="00E5206D" w:rsidRPr="006849E3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49E3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49E3" w14:paraId="560E9F12" w14:textId="77777777" w:rsidTr="007C7179">
        <w:tc>
          <w:tcPr>
            <w:tcW w:w="4644" w:type="dxa"/>
            <w:shd w:val="clear" w:color="auto" w:fill="auto"/>
          </w:tcPr>
          <w:p w14:paraId="57E82020" w14:textId="77777777" w:rsidR="00E5206D" w:rsidRPr="006849E3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49E3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49E3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49E3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49E3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F2553D9" w14:textId="77777777" w:rsidR="00E5206D" w:rsidRPr="006849E3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49E3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09F95D78" w14:textId="77777777" w:rsidR="00E5206D" w:rsidRPr="006849E3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6849E3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2322"/>
        <w:gridCol w:w="2323"/>
      </w:tblGrid>
      <w:tr w:rsidR="00E5206D" w:rsidRPr="006849E3" w14:paraId="330D769E" w14:textId="77777777" w:rsidTr="007C7179">
        <w:tc>
          <w:tcPr>
            <w:tcW w:w="4644" w:type="dxa"/>
            <w:shd w:val="clear" w:color="auto" w:fill="auto"/>
          </w:tcPr>
          <w:p w14:paraId="3E837599" w14:textId="77777777" w:rsidR="00E5206D" w:rsidRPr="006849E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49E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443407A" w14:textId="77777777" w:rsidR="00E5206D" w:rsidRPr="006849E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49E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49E3" w14:paraId="224CB5C2" w14:textId="77777777" w:rsidTr="007C7179">
        <w:tc>
          <w:tcPr>
            <w:tcW w:w="4644" w:type="dxa"/>
            <w:shd w:val="clear" w:color="auto" w:fill="auto"/>
          </w:tcPr>
          <w:p w14:paraId="268C4D43" w14:textId="77777777" w:rsidR="00E5206D" w:rsidRPr="006849E3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49E3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49E3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49E3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F7CD037" w14:textId="77777777" w:rsidR="00E5206D" w:rsidRPr="006849E3" w:rsidRDefault="00E5206D" w:rsidP="00AC54F0">
            <w:pPr>
              <w:rPr>
                <w:rFonts w:ascii="Arial" w:hAnsi="Arial" w:cs="Arial"/>
                <w:sz w:val="20"/>
                <w:szCs w:val="20"/>
              </w:rPr>
            </w:pPr>
            <w:r w:rsidRPr="006849E3">
              <w:rPr>
                <w:rFonts w:ascii="Arial" w:hAnsi="Arial" w:cs="Arial"/>
                <w:sz w:val="20"/>
                <w:szCs w:val="20"/>
              </w:rPr>
              <w:t>[] Tak [] Nie</w:t>
            </w:r>
            <w:r w:rsidR="00AC54F0" w:rsidRPr="006849E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5206D" w:rsidRPr="006849E3" w14:paraId="6CC66C70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73E59CFA" w14:textId="77777777" w:rsidR="00E5206D" w:rsidRPr="006849E3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49E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 w:rsidRPr="006849E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 w:rsidRPr="006849E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49E3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49E3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49E3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49E3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49E3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49E3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49E3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4AC42A4A" w14:textId="77777777" w:rsidR="00E5206D" w:rsidRPr="006849E3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49E3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6297424E" w14:textId="77777777" w:rsidR="00E5206D" w:rsidRPr="006849E3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49E3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5FD799FA" w14:textId="77777777" w:rsidR="00E5206D" w:rsidRPr="006849E3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49E3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49E3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6849E3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6D3AFE62" w14:textId="77777777" w:rsidR="00E5206D" w:rsidRPr="006849E3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6849E3">
              <w:rPr>
                <w:rFonts w:ascii="Arial" w:hAnsi="Arial" w:cs="Arial"/>
                <w:strike/>
                <w:sz w:val="20"/>
                <w:szCs w:val="20"/>
              </w:rPr>
              <w:t xml:space="preserve">2) w </w:t>
            </w:r>
            <w:r w:rsidRPr="006849E3">
              <w:rPr>
                <w:rFonts w:ascii="Arial" w:hAnsi="Arial" w:cs="Arial"/>
                <w:b/>
                <w:strike/>
                <w:sz w:val="20"/>
                <w:szCs w:val="20"/>
              </w:rPr>
              <w:t>inny sposób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t>? Proszę sprecyzować, w jaki:</w:t>
            </w:r>
          </w:p>
          <w:p w14:paraId="0B3DEB64" w14:textId="77777777" w:rsidR="00E5206D" w:rsidRPr="006849E3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49E3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617C237B" w14:textId="77777777" w:rsidR="00E5206D" w:rsidRPr="006849E3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49E3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726A22D0" w14:textId="77777777" w:rsidR="00E5206D" w:rsidRPr="006849E3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49E3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49E3" w14:paraId="05A6C127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133AEDAA" w14:textId="77777777" w:rsidR="00E5206D" w:rsidRPr="006849E3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56BC58AA" w14:textId="77777777" w:rsidR="00E5206D" w:rsidRPr="006849E3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49E3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 w:rsidRPr="006849E3">
              <w:rPr>
                <w:rFonts w:ascii="Arial" w:hAnsi="Arial" w:cs="Arial"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49E3">
              <w:rPr>
                <w:rFonts w:ascii="Arial" w:hAnsi="Arial" w:cs="Arial"/>
                <w:sz w:val="20"/>
                <w:szCs w:val="20"/>
              </w:rPr>
              <w:br/>
            </w:r>
            <w:r w:rsidR="00330C13" w:rsidRPr="006849E3">
              <w:rPr>
                <w:rFonts w:ascii="Arial" w:hAnsi="Arial" w:cs="Arial"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12A25DA8" w14:textId="77777777" w:rsidR="00E5206D" w:rsidRPr="006849E3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49E3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79EFBF15" w14:textId="77777777" w:rsidR="00E5206D" w:rsidRPr="006849E3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49E3">
              <w:rPr>
                <w:rFonts w:ascii="Arial" w:hAnsi="Arial" w:cs="Arial"/>
                <w:sz w:val="20"/>
                <w:szCs w:val="20"/>
              </w:rPr>
              <w:t>[……]</w:t>
            </w:r>
            <w:r w:rsidRPr="006849E3">
              <w:rPr>
                <w:rFonts w:ascii="Arial" w:hAnsi="Arial" w:cs="Arial"/>
                <w:sz w:val="20"/>
                <w:szCs w:val="20"/>
              </w:rPr>
              <w:br/>
            </w:r>
          </w:p>
          <w:p w14:paraId="7D828CA6" w14:textId="77777777" w:rsidR="00E5206D" w:rsidRPr="006849E3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49E3">
              <w:rPr>
                <w:rFonts w:ascii="Arial" w:hAnsi="Arial" w:cs="Arial"/>
                <w:sz w:val="20"/>
                <w:szCs w:val="20"/>
              </w:rPr>
              <w:t>[……]</w:t>
            </w:r>
            <w:r w:rsidRPr="006849E3">
              <w:rPr>
                <w:rFonts w:ascii="Arial" w:hAnsi="Arial" w:cs="Arial"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sz w:val="20"/>
                <w:szCs w:val="20"/>
              </w:rPr>
              <w:br/>
            </w:r>
          </w:p>
          <w:p w14:paraId="145ABE9C" w14:textId="77777777" w:rsidR="00330C13" w:rsidRPr="006849E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784F1559" w14:textId="77777777" w:rsidR="00E5206D" w:rsidRPr="006849E3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49E3">
              <w:rPr>
                <w:rFonts w:ascii="Arial" w:hAnsi="Arial" w:cs="Arial"/>
                <w:strike/>
                <w:w w:val="0"/>
                <w:sz w:val="20"/>
                <w:szCs w:val="20"/>
              </w:rPr>
              <w:t>c2) [ …]</w:t>
            </w:r>
            <w:r w:rsidRPr="006849E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330C13" w:rsidRPr="006849E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49E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49E3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0CF2FDC2" w14:textId="77777777" w:rsidR="00E5206D" w:rsidRPr="006849E3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49E3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 w:rsidRPr="006849E3">
              <w:rPr>
                <w:rFonts w:ascii="Arial" w:hAnsi="Arial" w:cs="Arial"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49E3">
              <w:rPr>
                <w:rFonts w:ascii="Arial" w:hAnsi="Arial" w:cs="Arial"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60FDA9DB" w14:textId="77777777" w:rsidR="00E5206D" w:rsidRPr="006849E3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49E3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7E6A211A" w14:textId="77777777" w:rsidR="00E5206D" w:rsidRPr="006849E3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49E3">
              <w:rPr>
                <w:rFonts w:ascii="Arial" w:hAnsi="Arial" w:cs="Arial"/>
                <w:sz w:val="20"/>
                <w:szCs w:val="20"/>
              </w:rPr>
              <w:t>[……]</w:t>
            </w:r>
            <w:r w:rsidRPr="006849E3">
              <w:rPr>
                <w:rFonts w:ascii="Arial" w:hAnsi="Arial" w:cs="Arial"/>
                <w:sz w:val="20"/>
                <w:szCs w:val="20"/>
              </w:rPr>
              <w:br/>
            </w:r>
          </w:p>
          <w:p w14:paraId="4884EDE3" w14:textId="77777777" w:rsidR="00E5206D" w:rsidRPr="006849E3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49E3">
              <w:rPr>
                <w:rFonts w:ascii="Arial" w:hAnsi="Arial" w:cs="Arial"/>
                <w:sz w:val="20"/>
                <w:szCs w:val="20"/>
              </w:rPr>
              <w:t>[……]</w:t>
            </w:r>
            <w:r w:rsidRPr="006849E3">
              <w:rPr>
                <w:rFonts w:ascii="Arial" w:hAnsi="Arial" w:cs="Arial"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sz w:val="20"/>
                <w:szCs w:val="20"/>
              </w:rPr>
              <w:br/>
            </w:r>
          </w:p>
          <w:p w14:paraId="2EA6F8A7" w14:textId="77777777" w:rsidR="00330C13" w:rsidRPr="006849E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569DFAAE" w14:textId="77777777" w:rsidR="00E5206D" w:rsidRPr="006849E3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49E3">
              <w:rPr>
                <w:rFonts w:ascii="Arial" w:hAnsi="Arial" w:cs="Arial"/>
                <w:strike/>
                <w:w w:val="0"/>
                <w:sz w:val="20"/>
                <w:szCs w:val="20"/>
              </w:rPr>
              <w:t>c2) [ …]</w:t>
            </w:r>
            <w:r w:rsidRPr="006849E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330C13" w:rsidRPr="006849E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49E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49E3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49E3" w14:paraId="27C0E489" w14:textId="77777777" w:rsidTr="007C7179">
        <w:tc>
          <w:tcPr>
            <w:tcW w:w="4644" w:type="dxa"/>
            <w:shd w:val="clear" w:color="auto" w:fill="auto"/>
          </w:tcPr>
          <w:p w14:paraId="694CA3C5" w14:textId="77777777" w:rsidR="00E5206D" w:rsidRPr="006849E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849E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C33BC05" w14:textId="77777777" w:rsidR="00E5206D" w:rsidRPr="006849E3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49E3">
              <w:rPr>
                <w:rFonts w:ascii="Arial" w:hAnsi="Arial" w:cs="Arial"/>
                <w:sz w:val="20"/>
                <w:szCs w:val="20"/>
              </w:rPr>
              <w:t>(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t>adres internetowy, wydający urząd lub organ, dokładne dane referencyjne dokumentacji):</w:t>
            </w:r>
            <w:r w:rsidRPr="006849E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6849E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24"/>
            </w:r>
            <w:r w:rsidRPr="006849E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t>[……][……][……]</w:t>
            </w:r>
          </w:p>
        </w:tc>
      </w:tr>
    </w:tbl>
    <w:p w14:paraId="2E0C11A5" w14:textId="77777777" w:rsidR="003A29D7" w:rsidRPr="006849E3" w:rsidRDefault="003A29D7" w:rsidP="00E5206D">
      <w:pPr>
        <w:pStyle w:val="SectionTitle"/>
        <w:rPr>
          <w:rFonts w:ascii="Arial" w:hAnsi="Arial" w:cs="Arial"/>
          <w:sz w:val="20"/>
          <w:szCs w:val="20"/>
        </w:rPr>
      </w:pPr>
    </w:p>
    <w:p w14:paraId="200DB16C" w14:textId="77777777" w:rsidR="00E5206D" w:rsidRPr="006849E3" w:rsidRDefault="00E5206D" w:rsidP="00E5206D">
      <w:pPr>
        <w:pStyle w:val="SectionTitle"/>
        <w:rPr>
          <w:rFonts w:ascii="Arial" w:hAnsi="Arial" w:cs="Arial"/>
          <w:sz w:val="20"/>
          <w:szCs w:val="20"/>
        </w:rPr>
      </w:pPr>
      <w:r w:rsidRPr="006849E3">
        <w:rPr>
          <w:rFonts w:ascii="Arial" w:hAnsi="Arial" w:cs="Arial"/>
          <w:sz w:val="20"/>
          <w:szCs w:val="20"/>
        </w:rPr>
        <w:t>C: Podstawy związane z niewypłacalnością, konfliktem interesów lub wykroczeniami zawodowymi</w:t>
      </w:r>
      <w:r w:rsidRPr="006849E3">
        <w:rPr>
          <w:rStyle w:val="Odwoanieprzypisudolnego"/>
          <w:rFonts w:ascii="Arial" w:hAnsi="Arial" w:cs="Arial"/>
          <w:sz w:val="20"/>
          <w:szCs w:val="20"/>
        </w:rPr>
        <w:footnoteReference w:id="25"/>
      </w:r>
    </w:p>
    <w:p w14:paraId="485C44D7" w14:textId="77777777" w:rsidR="00E5206D" w:rsidRPr="006849E3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6849E3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49E3" w14:paraId="4252B356" w14:textId="77777777" w:rsidTr="007C7179">
        <w:tc>
          <w:tcPr>
            <w:tcW w:w="4644" w:type="dxa"/>
            <w:shd w:val="clear" w:color="auto" w:fill="auto"/>
          </w:tcPr>
          <w:p w14:paraId="16C9C652" w14:textId="77777777" w:rsidR="00E5206D" w:rsidRPr="006849E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49E3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55CA05F0" w14:textId="77777777" w:rsidR="00E5206D" w:rsidRPr="006849E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49E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49E3" w14:paraId="0A013C94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79B6BA56" w14:textId="77777777" w:rsidR="00E5206D" w:rsidRPr="006849E3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49E3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49E3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49E3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49E3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49E3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49E3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49E3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49E3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2177C1C" w14:textId="77777777" w:rsidR="00E5206D" w:rsidRPr="006849E3" w:rsidRDefault="00E5206D" w:rsidP="00415C16">
            <w:pPr>
              <w:rPr>
                <w:rFonts w:ascii="Arial" w:hAnsi="Arial" w:cs="Arial"/>
                <w:sz w:val="20"/>
                <w:szCs w:val="20"/>
              </w:rPr>
            </w:pPr>
            <w:r w:rsidRPr="006849E3">
              <w:rPr>
                <w:rFonts w:ascii="Arial" w:hAnsi="Arial" w:cs="Arial"/>
                <w:sz w:val="20"/>
                <w:szCs w:val="20"/>
              </w:rPr>
              <w:t>[] Tak [] Nie</w:t>
            </w:r>
            <w:r w:rsidR="0081560A" w:rsidRPr="006849E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5206D" w:rsidRPr="006849E3" w14:paraId="092D58A7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6C7DBDB9" w14:textId="77777777" w:rsidR="00E5206D" w:rsidRPr="006849E3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2EE458BF" w14:textId="77777777" w:rsidR="00E5206D" w:rsidRPr="006849E3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49E3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49E3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49E3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49E3">
              <w:rPr>
                <w:rFonts w:ascii="Arial" w:hAnsi="Arial" w:cs="Arial"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49E3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49E3" w14:paraId="4826BEA5" w14:textId="77777777" w:rsidTr="007C7179">
        <w:tc>
          <w:tcPr>
            <w:tcW w:w="4644" w:type="dxa"/>
            <w:shd w:val="clear" w:color="auto" w:fill="auto"/>
          </w:tcPr>
          <w:p w14:paraId="2BAEBA2A" w14:textId="77777777" w:rsidR="00E5206D" w:rsidRPr="006849E3" w:rsidRDefault="00E5206D" w:rsidP="007C7179">
            <w:pPr>
              <w:pStyle w:val="Normal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849E3">
              <w:rPr>
                <w:rFonts w:ascii="Arial" w:hAnsi="Arial" w:cs="Arial"/>
                <w:strike/>
                <w:sz w:val="20"/>
                <w:szCs w:val="20"/>
              </w:rPr>
              <w:t>Czy wykonawca znajduje się w jednej z następujących sytuacji: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a) </w:t>
            </w:r>
            <w:r w:rsidRPr="006849E3">
              <w:rPr>
                <w:rFonts w:ascii="Arial" w:hAnsi="Arial" w:cs="Arial"/>
                <w:b/>
                <w:strike/>
                <w:sz w:val="20"/>
                <w:szCs w:val="20"/>
              </w:rPr>
              <w:t>zbankrutował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t>; lub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6849E3">
              <w:rPr>
                <w:rFonts w:ascii="Arial" w:hAnsi="Arial" w:cs="Arial"/>
                <w:b/>
                <w:strike/>
                <w:sz w:val="20"/>
                <w:szCs w:val="20"/>
              </w:rPr>
              <w:t>prowadzone jest wobec niego postępowanie upadłościowe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t xml:space="preserve"> lub likwidacyjne; lub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) zawarł </w:t>
            </w:r>
            <w:r w:rsidRPr="006849E3">
              <w:rPr>
                <w:rFonts w:ascii="Arial" w:hAnsi="Arial" w:cs="Arial"/>
                <w:b/>
                <w:strike/>
                <w:sz w:val="20"/>
                <w:szCs w:val="20"/>
              </w:rPr>
              <w:t>układ z wierzycielami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t>; lub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49E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27"/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t>; lub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br/>
              <w:t>e) jego aktywami zarządza likwidator lub sąd; lub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br/>
              <w:t>f) jego działalność gospodarcza jest zawieszona?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b/>
                <w:strike/>
                <w:sz w:val="20"/>
                <w:szCs w:val="20"/>
              </w:rPr>
              <w:t>Jeżeli tak:</w:t>
            </w:r>
          </w:p>
          <w:p w14:paraId="69289946" w14:textId="77777777" w:rsidR="00E5206D" w:rsidRPr="006849E3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trike/>
                <w:sz w:val="20"/>
                <w:szCs w:val="20"/>
              </w:rPr>
            </w:pPr>
            <w:r w:rsidRPr="006849E3">
              <w:rPr>
                <w:rFonts w:ascii="Arial" w:hAnsi="Arial" w:cs="Arial"/>
                <w:strike/>
                <w:sz w:val="20"/>
                <w:szCs w:val="20"/>
              </w:rPr>
              <w:t>Proszę podać szczegółowe informacje:</w:t>
            </w:r>
          </w:p>
          <w:p w14:paraId="558CFF39" w14:textId="77777777" w:rsidR="00E5206D" w:rsidRPr="006849E3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trike/>
                <w:sz w:val="20"/>
                <w:szCs w:val="20"/>
              </w:rPr>
            </w:pPr>
            <w:r w:rsidRPr="006849E3">
              <w:rPr>
                <w:rFonts w:ascii="Arial" w:hAnsi="Arial" w:cs="Arial"/>
                <w:strike/>
                <w:sz w:val="20"/>
                <w:szCs w:val="20"/>
              </w:rPr>
              <w:t>Proszę podać powody, które pomimo powyższej sytuacji umożliwiają realizację zamówienia, z uwzględnieniem mających zastosowanie przepisów krajowych i</w:t>
            </w:r>
            <w:r w:rsidRPr="006849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49E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28"/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t>.</w:t>
            </w:r>
          </w:p>
          <w:p w14:paraId="1D282405" w14:textId="77777777" w:rsidR="00E5206D" w:rsidRPr="006849E3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49E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A663400" w14:textId="77777777" w:rsidR="002D048E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49E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 w:rsidR="00AC54F0" w:rsidRPr="006849E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7FAA664" w14:textId="6DE5D18B" w:rsidR="00E5206D" w:rsidRPr="006849E3" w:rsidRDefault="00AC54F0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D048E">
              <w:rPr>
                <w:rFonts w:ascii="Arial" w:hAnsi="Arial" w:cs="Arial"/>
                <w:b/>
                <w:bCs/>
                <w:sz w:val="20"/>
                <w:szCs w:val="20"/>
              </w:rPr>
              <w:t>NIE DOTYCZY</w:t>
            </w:r>
            <w:r w:rsidR="00E5206D" w:rsidRPr="006849E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E5206D" w:rsidRPr="006849E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E5206D" w:rsidRPr="006849E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E5206D" w:rsidRPr="006849E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E5206D" w:rsidRPr="006849E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E5206D" w:rsidRPr="006849E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E5206D" w:rsidRPr="006849E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E5206D" w:rsidRPr="006849E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E5206D" w:rsidRPr="006849E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E5206D" w:rsidRPr="006849E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E5206D" w:rsidRPr="006849E3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55CE043F" w14:textId="77777777" w:rsidR="00D1354E" w:rsidRPr="006849E3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B85CE62" w14:textId="77777777" w:rsidR="00D1354E" w:rsidRPr="006849E3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74B7C37" w14:textId="77777777" w:rsidR="00E5206D" w:rsidRPr="006849E3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49E3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5E9120F" w14:textId="77777777" w:rsidR="00E5206D" w:rsidRPr="006849E3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49E3">
              <w:rPr>
                <w:rFonts w:ascii="Arial" w:hAnsi="Arial" w:cs="Arial"/>
                <w:sz w:val="20"/>
                <w:szCs w:val="20"/>
              </w:rPr>
              <w:t>[……]</w:t>
            </w:r>
            <w:r w:rsidRPr="006849E3">
              <w:rPr>
                <w:rFonts w:ascii="Arial" w:hAnsi="Arial" w:cs="Arial"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14:paraId="3966BF9D" w14:textId="77777777" w:rsidR="00D1354E" w:rsidRPr="006849E3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35D1AEAC" w14:textId="77777777" w:rsidR="00E5206D" w:rsidRPr="006849E3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49E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</w:t>
            </w:r>
            <w:r w:rsidRPr="006849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</w:t>
            </w:r>
            <w:r w:rsidRPr="006849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t>[……][……][……]</w:t>
            </w:r>
          </w:p>
        </w:tc>
      </w:tr>
      <w:tr w:rsidR="00E5206D" w:rsidRPr="006849E3" w14:paraId="0FE4BD6A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116CA8B2" w14:textId="77777777" w:rsidR="00E01DA1" w:rsidRPr="006849E3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6849E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6849E3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6849E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10906598" w14:textId="77777777" w:rsidR="00E01DA1" w:rsidRPr="006849E3" w:rsidRDefault="00E01DA1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0E964326" w14:textId="77777777" w:rsidR="00E5206D" w:rsidRPr="006849E3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49E3">
              <w:rPr>
                <w:rFonts w:ascii="Arial" w:hAnsi="Arial" w:cs="Arial"/>
                <w:strike/>
                <w:sz w:val="20"/>
                <w:szCs w:val="20"/>
              </w:rPr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59AD4DC" w14:textId="77777777" w:rsidR="00E5206D" w:rsidRPr="006849E3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49E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849E3">
              <w:rPr>
                <w:rFonts w:ascii="Arial" w:hAnsi="Arial" w:cs="Arial"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sz w:val="20"/>
                <w:szCs w:val="20"/>
              </w:rPr>
              <w:br/>
              <w:t xml:space="preserve"> </w:t>
            </w:r>
            <w:proofErr w:type="spellStart"/>
            <w:r w:rsidR="00A21AF6" w:rsidRPr="00605CFE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  <w:proofErr w:type="spellEnd"/>
            <w:r w:rsidR="00A21AF6" w:rsidRPr="00605C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TYCZY</w:t>
            </w:r>
          </w:p>
        </w:tc>
      </w:tr>
      <w:tr w:rsidR="00E5206D" w:rsidRPr="006849E3" w14:paraId="107CEE83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5543358B" w14:textId="77777777" w:rsidR="00E5206D" w:rsidRPr="006849E3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E69EB84" w14:textId="77777777" w:rsidR="00E5206D" w:rsidRPr="006849E3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49E3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</w:t>
            </w:r>
            <w:r w:rsidRPr="006849E3">
              <w:rPr>
                <w:rFonts w:ascii="Arial" w:hAnsi="Arial" w:cs="Arial"/>
                <w:sz w:val="20"/>
                <w:szCs w:val="20"/>
              </w:rPr>
              <w:t xml:space="preserve"> [……]</w:t>
            </w:r>
          </w:p>
        </w:tc>
      </w:tr>
      <w:tr w:rsidR="00E5206D" w:rsidRPr="006849E3" w14:paraId="57D16617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23D6DCFA" w14:textId="77777777" w:rsidR="00E5206D" w:rsidRPr="006849E3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49E3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49E3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49E3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49E3">
              <w:rPr>
                <w:rFonts w:ascii="Arial" w:hAnsi="Arial" w:cs="Arial"/>
                <w:sz w:val="20"/>
                <w:szCs w:val="20"/>
              </w:rPr>
              <w:t>?</w:t>
            </w:r>
            <w:r w:rsidRPr="006849E3">
              <w:rPr>
                <w:rFonts w:ascii="Arial" w:hAnsi="Arial" w:cs="Arial"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49E3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4E81DF1" w14:textId="77777777" w:rsidR="00E5206D" w:rsidRPr="006849E3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49E3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49E3">
              <w:rPr>
                <w:rFonts w:ascii="Arial" w:hAnsi="Arial" w:cs="Arial"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49E3" w14:paraId="365CE662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17465B65" w14:textId="77777777" w:rsidR="00E5206D" w:rsidRPr="006849E3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12CFFC5" w14:textId="77777777" w:rsidR="00E5206D" w:rsidRPr="006849E3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49E3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49E3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49E3">
              <w:rPr>
                <w:rFonts w:ascii="Arial" w:hAnsi="Arial" w:cs="Arial"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49E3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49E3" w14:paraId="1BD22803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24FF11D3" w14:textId="77777777" w:rsidR="00E5206D" w:rsidRPr="006849E3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6849E3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6849E3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6849E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85B90E2" w14:textId="77777777" w:rsidR="00E5206D" w:rsidRPr="006849E3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49E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849E3">
              <w:rPr>
                <w:rFonts w:ascii="Arial" w:hAnsi="Arial" w:cs="Arial"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="00A21AF6" w:rsidRPr="00605CFE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  <w:proofErr w:type="spellEnd"/>
            <w:r w:rsidR="00A21AF6" w:rsidRPr="00605C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TYCZY</w:t>
            </w:r>
          </w:p>
        </w:tc>
      </w:tr>
      <w:tr w:rsidR="00E5206D" w:rsidRPr="006849E3" w14:paraId="52B4C217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6855C2DE" w14:textId="77777777" w:rsidR="00E5206D" w:rsidRPr="006849E3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49E3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49E3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49E3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49E3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49E3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49E3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49E3">
              <w:rPr>
                <w:rFonts w:ascii="Arial" w:hAnsi="Arial" w:cs="Arial"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49E3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D21BF4D" w14:textId="77777777" w:rsidR="00E5206D" w:rsidRPr="006849E3" w:rsidRDefault="00E5206D" w:rsidP="006D377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49E3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49E3">
              <w:rPr>
                <w:rFonts w:ascii="Arial" w:hAnsi="Arial" w:cs="Arial"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49E3" w14:paraId="7CAFE109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7B86D361" w14:textId="77777777" w:rsidR="00E5206D" w:rsidRPr="006849E3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6849E3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49E3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E682712" w14:textId="77777777" w:rsidR="00E5206D" w:rsidRPr="006849E3" w:rsidRDefault="00E5206D" w:rsidP="00A21AF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49E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="00A21AF6" w:rsidRPr="00605CFE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  <w:proofErr w:type="spellEnd"/>
            <w:r w:rsidR="00A21AF6" w:rsidRPr="00605C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TYCZY</w:t>
            </w:r>
            <w:r w:rsidRPr="006849E3">
              <w:rPr>
                <w:rFonts w:ascii="Arial" w:hAnsi="Arial" w:cs="Arial"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49E3" w14:paraId="55DA12FF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02590E15" w14:textId="77777777" w:rsidR="00E5206D" w:rsidRPr="006849E3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2D7E0031" w14:textId="77777777" w:rsidR="00E5206D" w:rsidRPr="006849E3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49E3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</w:t>
            </w:r>
            <w:r w:rsidRPr="006849E3">
              <w:rPr>
                <w:rFonts w:ascii="Arial" w:hAnsi="Arial" w:cs="Arial"/>
                <w:sz w:val="20"/>
                <w:szCs w:val="20"/>
              </w:rPr>
              <w:t xml:space="preserve"> [……]</w:t>
            </w:r>
          </w:p>
        </w:tc>
      </w:tr>
      <w:tr w:rsidR="00E5206D" w:rsidRPr="006849E3" w14:paraId="7DFF05B9" w14:textId="77777777" w:rsidTr="007C7179">
        <w:tc>
          <w:tcPr>
            <w:tcW w:w="4644" w:type="dxa"/>
            <w:shd w:val="clear" w:color="auto" w:fill="auto"/>
          </w:tcPr>
          <w:p w14:paraId="2A179E26" w14:textId="77777777" w:rsidR="00E5206D" w:rsidRPr="006849E3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49E3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849E3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6849E3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6849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t xml:space="preserve">przy dostarczaniu informacji wymaganych do 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eryfikacji braku podstaw wykluczenia lub do weryfikacji spełnienia kryteriów kwalifikacji;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6849E3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6849E3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671AE5A7" w14:textId="77777777" w:rsidR="009D7C53" w:rsidRPr="006849E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849E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 w:rsidR="009D7C53" w:rsidRPr="006849E3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  <w:p w14:paraId="0DE92D4F" w14:textId="77777777" w:rsidR="00E5206D" w:rsidRPr="00605CFE" w:rsidRDefault="009D7C53" w:rsidP="007C7179">
            <w:pPr>
              <w:jc w:val="left"/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</w:pPr>
            <w:r w:rsidRPr="00605CFE">
              <w:rPr>
                <w:rFonts w:ascii="Arial" w:hAnsi="Arial" w:cs="Arial"/>
                <w:b/>
                <w:bCs/>
                <w:sz w:val="20"/>
                <w:szCs w:val="20"/>
              </w:rPr>
              <w:t>NIE DOTYCZY</w:t>
            </w:r>
          </w:p>
          <w:p w14:paraId="457BE9EB" w14:textId="77777777" w:rsidR="009D7C53" w:rsidRPr="006849E3" w:rsidRDefault="009D7C53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3DC9BB61" w14:textId="77777777" w:rsidR="00E140C4" w:rsidRPr="006849E3" w:rsidRDefault="00E140C4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F265E5D" w14:textId="77777777" w:rsidR="00E140C4" w:rsidRPr="006849E3" w:rsidRDefault="00E140C4" w:rsidP="00E140C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8B98CC" w14:textId="77777777" w:rsidR="00E5206D" w:rsidRPr="006849E3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6849E3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49E3" w14:paraId="6C16889F" w14:textId="77777777" w:rsidTr="007C7179">
        <w:tc>
          <w:tcPr>
            <w:tcW w:w="4644" w:type="dxa"/>
            <w:shd w:val="clear" w:color="auto" w:fill="auto"/>
          </w:tcPr>
          <w:p w14:paraId="7571970F" w14:textId="77777777" w:rsidR="00E5206D" w:rsidRPr="006849E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49E3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21BD0932" w14:textId="77777777" w:rsidR="00E5206D" w:rsidRPr="006849E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49E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49E3" w14:paraId="100A9D36" w14:textId="77777777" w:rsidTr="007C7179">
        <w:tc>
          <w:tcPr>
            <w:tcW w:w="4644" w:type="dxa"/>
            <w:shd w:val="clear" w:color="auto" w:fill="auto"/>
          </w:tcPr>
          <w:p w14:paraId="37842436" w14:textId="77777777" w:rsidR="00E5206D" w:rsidRPr="006849E3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49E3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49E3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49E3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49E3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36E0D8C" w14:textId="77777777" w:rsidR="00E5206D" w:rsidRPr="006849E3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49E3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49E3">
              <w:rPr>
                <w:rFonts w:ascii="Arial" w:hAnsi="Arial" w:cs="Arial"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6849E3">
              <w:rPr>
                <w:rFonts w:ascii="Arial" w:hAnsi="Arial" w:cs="Arial"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6849E3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6849E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49E3" w14:paraId="3E53B212" w14:textId="77777777" w:rsidTr="007C7179">
        <w:tc>
          <w:tcPr>
            <w:tcW w:w="4644" w:type="dxa"/>
            <w:shd w:val="clear" w:color="auto" w:fill="auto"/>
          </w:tcPr>
          <w:p w14:paraId="023DE2EF" w14:textId="77777777" w:rsidR="00E5206D" w:rsidRPr="006849E3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49E3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49E3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49E3">
              <w:rPr>
                <w:rFonts w:ascii="Arial" w:hAnsi="Arial" w:cs="Arial"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49E3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1B3794C9" w14:textId="77777777" w:rsidR="00E5206D" w:rsidRPr="006849E3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49E3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49E3">
              <w:rPr>
                <w:rFonts w:ascii="Arial" w:hAnsi="Arial" w:cs="Arial"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2BE33F39" w14:textId="77777777" w:rsidR="00EC3B3D" w:rsidRPr="006849E3" w:rsidRDefault="00EC3B3D" w:rsidP="00EC3B3D">
      <w:pPr>
        <w:rPr>
          <w:rFonts w:ascii="Arial" w:hAnsi="Arial" w:cs="Arial"/>
          <w:sz w:val="20"/>
          <w:szCs w:val="20"/>
        </w:rPr>
      </w:pPr>
      <w:r w:rsidRPr="006849E3">
        <w:rPr>
          <w:rFonts w:ascii="Arial" w:hAnsi="Arial" w:cs="Arial"/>
          <w:sz w:val="20"/>
          <w:szCs w:val="20"/>
        </w:rPr>
        <w:br w:type="page"/>
      </w:r>
    </w:p>
    <w:p w14:paraId="47FD29A6" w14:textId="77777777" w:rsidR="00E5206D" w:rsidRPr="006849E3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49E3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5633AB22" w14:textId="77777777" w:rsidR="008E2611" w:rsidRPr="006849E3" w:rsidRDefault="008E2611" w:rsidP="008E2611">
      <w:pPr>
        <w:pStyle w:val="ChapterTitle"/>
        <w:spacing w:before="0" w:after="0"/>
        <w:jc w:val="both"/>
        <w:rPr>
          <w:rFonts w:ascii="Arial" w:hAnsi="Arial" w:cs="Arial"/>
          <w:color w:val="FF0000"/>
          <w:sz w:val="20"/>
          <w:szCs w:val="20"/>
        </w:rPr>
      </w:pPr>
      <w:r w:rsidRPr="006849E3">
        <w:rPr>
          <w:rFonts w:ascii="Arial" w:hAnsi="Arial" w:cs="Arial"/>
          <w:color w:val="FF0000"/>
          <w:sz w:val="20"/>
          <w:szCs w:val="20"/>
        </w:rPr>
        <w:t>UWAGA:</w:t>
      </w:r>
    </w:p>
    <w:p w14:paraId="17390B6D" w14:textId="77777777" w:rsidR="008B7FE7" w:rsidRPr="006849E3" w:rsidRDefault="008E2611" w:rsidP="008B7FE7">
      <w:pPr>
        <w:pStyle w:val="ChapterTitle"/>
        <w:spacing w:before="0" w:after="0"/>
        <w:jc w:val="both"/>
        <w:rPr>
          <w:rFonts w:ascii="Arial" w:hAnsi="Arial" w:cs="Arial"/>
          <w:color w:val="FF0000"/>
          <w:sz w:val="20"/>
          <w:szCs w:val="20"/>
        </w:rPr>
      </w:pPr>
      <w:r w:rsidRPr="006849E3">
        <w:rPr>
          <w:rFonts w:ascii="Arial" w:hAnsi="Arial" w:cs="Arial"/>
          <w:color w:val="FF0000"/>
          <w:sz w:val="20"/>
          <w:szCs w:val="20"/>
        </w:rPr>
        <w:t xml:space="preserve">     </w:t>
      </w:r>
      <w:r w:rsidR="001B5429" w:rsidRPr="006849E3">
        <w:rPr>
          <w:rFonts w:ascii="Arial" w:hAnsi="Arial" w:cs="Arial"/>
          <w:color w:val="FF0000"/>
          <w:sz w:val="20"/>
          <w:szCs w:val="20"/>
        </w:rPr>
        <w:t xml:space="preserve">Zamawiający wskazuje, że </w:t>
      </w:r>
      <w:r w:rsidRPr="006849E3">
        <w:rPr>
          <w:rFonts w:ascii="Arial" w:hAnsi="Arial" w:cs="Arial"/>
          <w:color w:val="FF0000"/>
          <w:sz w:val="20"/>
          <w:szCs w:val="20"/>
        </w:rPr>
        <w:t xml:space="preserve">Wykonawca winien wypełnić </w:t>
      </w:r>
      <w:r w:rsidRPr="006849E3">
        <w:rPr>
          <w:rFonts w:ascii="Arial" w:hAnsi="Arial" w:cs="Arial"/>
          <w:color w:val="FF0000"/>
          <w:sz w:val="20"/>
          <w:szCs w:val="20"/>
          <w:u w:val="single"/>
        </w:rPr>
        <w:t>wyłącznie sekcję „α” (alfa) w części IV JEDZ</w:t>
      </w:r>
      <w:r w:rsidR="005A6B15" w:rsidRPr="006849E3">
        <w:rPr>
          <w:rFonts w:ascii="Arial" w:hAnsi="Arial" w:cs="Arial"/>
          <w:color w:val="FF0000"/>
          <w:sz w:val="20"/>
          <w:szCs w:val="20"/>
        </w:rPr>
        <w:t xml:space="preserve"> </w:t>
      </w:r>
      <w:r w:rsidRPr="006849E3">
        <w:rPr>
          <w:rFonts w:ascii="Arial" w:hAnsi="Arial" w:cs="Arial"/>
          <w:color w:val="FF0000"/>
          <w:sz w:val="20"/>
          <w:szCs w:val="20"/>
        </w:rPr>
        <w:t xml:space="preserve">i nie musi wypełniać żadnej z pozostałych sekcji w części IV JEDZ. </w:t>
      </w:r>
    </w:p>
    <w:p w14:paraId="0278006F" w14:textId="77777777" w:rsidR="008E2611" w:rsidRPr="006849E3" w:rsidRDefault="008E2611" w:rsidP="008B7FE7">
      <w:pPr>
        <w:pStyle w:val="ChapterTitle"/>
        <w:spacing w:before="0" w:after="0"/>
        <w:jc w:val="both"/>
        <w:rPr>
          <w:rFonts w:ascii="Arial" w:hAnsi="Arial" w:cs="Arial"/>
          <w:color w:val="FF0000"/>
          <w:sz w:val="20"/>
          <w:szCs w:val="20"/>
        </w:rPr>
      </w:pPr>
      <w:r w:rsidRPr="006849E3">
        <w:rPr>
          <w:rFonts w:ascii="Arial" w:hAnsi="Arial" w:cs="Arial"/>
          <w:color w:val="FF0000"/>
          <w:sz w:val="20"/>
          <w:szCs w:val="20"/>
        </w:rPr>
        <w:t xml:space="preserve">W tym miejscu formularz JEDZ przewiduje możliwość złożenia przez Wykonawcę ogólnego oświadczenia o spełnieniu warunków udziału </w:t>
      </w:r>
      <w:r w:rsidR="008B7FE7" w:rsidRPr="006849E3">
        <w:rPr>
          <w:rFonts w:ascii="Arial" w:hAnsi="Arial" w:cs="Arial"/>
          <w:color w:val="FF0000"/>
          <w:sz w:val="20"/>
          <w:szCs w:val="20"/>
        </w:rPr>
        <w:br/>
      </w:r>
      <w:r w:rsidRPr="006849E3">
        <w:rPr>
          <w:rFonts w:ascii="Arial" w:hAnsi="Arial" w:cs="Arial"/>
          <w:color w:val="FF0000"/>
          <w:sz w:val="20"/>
          <w:szCs w:val="20"/>
        </w:rPr>
        <w:t>w postępowaniu, co pozwala Wykonawcy na niewypełniani</w:t>
      </w:r>
      <w:r w:rsidR="008B7FE7" w:rsidRPr="006849E3">
        <w:rPr>
          <w:rFonts w:ascii="Arial" w:hAnsi="Arial" w:cs="Arial"/>
          <w:color w:val="FF0000"/>
          <w:sz w:val="20"/>
          <w:szCs w:val="20"/>
        </w:rPr>
        <w:t xml:space="preserve">e dalszych pól odnoszących się </w:t>
      </w:r>
      <w:r w:rsidRPr="006849E3">
        <w:rPr>
          <w:rFonts w:ascii="Arial" w:hAnsi="Arial" w:cs="Arial"/>
          <w:color w:val="FF0000"/>
          <w:sz w:val="20"/>
          <w:szCs w:val="20"/>
        </w:rPr>
        <w:t>do szczegółowych warunków udziału w postępowaniu, określonych przez Zamawiającego.</w:t>
      </w:r>
    </w:p>
    <w:p w14:paraId="50B55FC4" w14:textId="77777777" w:rsidR="00E5206D" w:rsidRPr="006849E3" w:rsidRDefault="00E5206D" w:rsidP="00E5206D">
      <w:pPr>
        <w:rPr>
          <w:rFonts w:ascii="Arial" w:hAnsi="Arial" w:cs="Arial"/>
          <w:sz w:val="20"/>
          <w:szCs w:val="20"/>
        </w:rPr>
      </w:pPr>
      <w:r w:rsidRPr="006849E3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6849E3">
        <w:rPr>
          <w:rFonts w:ascii="Arial" w:hAnsi="Arial" w:cs="Arial"/>
          <w:sz w:val="20"/>
          <w:szCs w:val="20"/>
        </w:rPr>
        <w:sym w:font="Symbol" w:char="F061"/>
      </w:r>
      <w:r w:rsidRPr="006849E3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5927B9F2" w14:textId="77777777" w:rsidR="00E5206D" w:rsidRPr="006849E3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6849E3">
        <w:rPr>
          <w:rFonts w:ascii="Arial" w:hAnsi="Arial" w:cs="Arial"/>
          <w:color w:val="FF0000"/>
          <w:sz w:val="20"/>
          <w:szCs w:val="20"/>
        </w:rPr>
        <w:sym w:font="Symbol" w:char="F061"/>
      </w:r>
      <w:r w:rsidRPr="006849E3">
        <w:rPr>
          <w:rFonts w:ascii="Arial" w:hAnsi="Arial" w:cs="Arial"/>
          <w:color w:val="FF0000"/>
          <w:sz w:val="20"/>
          <w:szCs w:val="20"/>
        </w:rPr>
        <w:t>:</w:t>
      </w:r>
      <w:r w:rsidRPr="006849E3">
        <w:rPr>
          <w:rFonts w:ascii="Arial" w:hAnsi="Arial" w:cs="Arial"/>
          <w:b w:val="0"/>
          <w:sz w:val="20"/>
          <w:szCs w:val="20"/>
        </w:rPr>
        <w:t xml:space="preserve"> Ogólne oświadczenie dotyczące wszystkich kryteriów kwalifikacji</w:t>
      </w:r>
    </w:p>
    <w:p w14:paraId="64155E4A" w14:textId="77777777" w:rsidR="00E5206D" w:rsidRPr="006849E3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6849E3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6849E3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6849E3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49E3" w14:paraId="3039E099" w14:textId="77777777" w:rsidTr="007C7179">
        <w:tc>
          <w:tcPr>
            <w:tcW w:w="4606" w:type="dxa"/>
            <w:shd w:val="clear" w:color="auto" w:fill="auto"/>
          </w:tcPr>
          <w:p w14:paraId="22CF33DF" w14:textId="77777777" w:rsidR="00E5206D" w:rsidRPr="006849E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49E3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0205B693" w14:textId="77777777" w:rsidR="00E5206D" w:rsidRPr="006849E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49E3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49E3" w14:paraId="1D57FD2E" w14:textId="77777777" w:rsidTr="007C7179">
        <w:tc>
          <w:tcPr>
            <w:tcW w:w="4606" w:type="dxa"/>
            <w:shd w:val="clear" w:color="auto" w:fill="auto"/>
          </w:tcPr>
          <w:p w14:paraId="376A1418" w14:textId="77777777" w:rsidR="00E5206D" w:rsidRPr="006849E3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49E3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7B91A446" w14:textId="77777777" w:rsidR="00E5206D" w:rsidRPr="006849E3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49E3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539888FA" w14:textId="77777777" w:rsidR="00E5206D" w:rsidRPr="006849E3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6849E3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14:paraId="1DCBD2A9" w14:textId="77777777" w:rsidR="00E5206D" w:rsidRPr="006849E3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6849E3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49E3" w14:paraId="2B279543" w14:textId="77777777" w:rsidTr="007C7179">
        <w:tc>
          <w:tcPr>
            <w:tcW w:w="4644" w:type="dxa"/>
            <w:shd w:val="clear" w:color="auto" w:fill="auto"/>
          </w:tcPr>
          <w:p w14:paraId="2F5D7031" w14:textId="77777777" w:rsidR="00E5206D" w:rsidRPr="006849E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849E3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2EA5D6A0" w14:textId="77777777" w:rsidR="00E5206D" w:rsidRPr="006849E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849E3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6849E3" w14:paraId="0BAED659" w14:textId="77777777" w:rsidTr="007C7179">
        <w:tc>
          <w:tcPr>
            <w:tcW w:w="4644" w:type="dxa"/>
            <w:shd w:val="clear" w:color="auto" w:fill="auto"/>
          </w:tcPr>
          <w:p w14:paraId="2895FCB7" w14:textId="77777777" w:rsidR="00E5206D" w:rsidRPr="006849E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849E3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6849E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D0CB600" w14:textId="77777777" w:rsidR="00E5206D" w:rsidRPr="006849E3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6849E3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6849E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49E3" w14:paraId="5A2D0029" w14:textId="77777777" w:rsidTr="007C7179">
        <w:tc>
          <w:tcPr>
            <w:tcW w:w="4644" w:type="dxa"/>
            <w:shd w:val="clear" w:color="auto" w:fill="auto"/>
          </w:tcPr>
          <w:p w14:paraId="4D61DE96" w14:textId="77777777" w:rsidR="00E5206D" w:rsidRPr="006849E3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849E3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6849E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6849E3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6849E3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EA4FA8E" w14:textId="77777777" w:rsidR="00E5206D" w:rsidRPr="006849E3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6849E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6849E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6849E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B6C184A" w14:textId="77777777" w:rsidR="00E5206D" w:rsidRPr="006849E3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6849E3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14:paraId="4CEC77DE" w14:textId="77777777" w:rsidR="00E5206D" w:rsidRPr="006849E3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6849E3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49E3" w14:paraId="10BBCB03" w14:textId="77777777" w:rsidTr="007C7179">
        <w:tc>
          <w:tcPr>
            <w:tcW w:w="4644" w:type="dxa"/>
            <w:shd w:val="clear" w:color="auto" w:fill="auto"/>
          </w:tcPr>
          <w:p w14:paraId="26BF6734" w14:textId="77777777" w:rsidR="00E5206D" w:rsidRPr="006849E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849E3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17E6EA6B" w14:textId="77777777" w:rsidR="00E5206D" w:rsidRPr="006849E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849E3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49E3" w14:paraId="02FEB1B9" w14:textId="77777777" w:rsidTr="007C7179">
        <w:tc>
          <w:tcPr>
            <w:tcW w:w="4644" w:type="dxa"/>
            <w:shd w:val="clear" w:color="auto" w:fill="auto"/>
          </w:tcPr>
          <w:p w14:paraId="0F67F827" w14:textId="77777777" w:rsidR="00E5206D" w:rsidRPr="006849E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849E3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6849E3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49E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849E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6849E3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6849E3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6849E3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6849E3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49E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6849E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6849E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849E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2A79D47" w14:textId="77777777" w:rsidR="0019732B" w:rsidRPr="006849E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849E3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6849E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6849E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13496D9C" w14:textId="77777777" w:rsidR="00E5206D" w:rsidRPr="006849E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849E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49E3" w14:paraId="23ED80CB" w14:textId="77777777" w:rsidTr="007C7179">
        <w:tc>
          <w:tcPr>
            <w:tcW w:w="4644" w:type="dxa"/>
            <w:shd w:val="clear" w:color="auto" w:fill="auto"/>
          </w:tcPr>
          <w:p w14:paraId="7FF4B496" w14:textId="77777777" w:rsidR="00E5206D" w:rsidRPr="006849E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849E3">
              <w:rPr>
                <w:rFonts w:ascii="Arial" w:hAnsi="Arial" w:cs="Arial"/>
                <w:strike/>
                <w:sz w:val="20"/>
                <w:szCs w:val="20"/>
              </w:rPr>
              <w:t xml:space="preserve">2a) Jego roczny („specyficzny”) </w:t>
            </w:r>
            <w:r w:rsidRPr="006849E3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6849E3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6849E3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6849E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6849E3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6849E3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49E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6849E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849E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9C0C90A" w14:textId="77777777" w:rsidR="00E5206D" w:rsidRPr="006849E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849E3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6849E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6849E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6849E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49E3" w14:paraId="6BE118D4" w14:textId="77777777" w:rsidTr="007C7179">
        <w:tc>
          <w:tcPr>
            <w:tcW w:w="4644" w:type="dxa"/>
            <w:shd w:val="clear" w:color="auto" w:fill="auto"/>
          </w:tcPr>
          <w:p w14:paraId="69729E65" w14:textId="77777777" w:rsidR="00E5206D" w:rsidRPr="006849E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849E3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6D3380CD" w14:textId="77777777" w:rsidR="00E5206D" w:rsidRPr="006849E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849E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49E3" w14:paraId="1B500C75" w14:textId="77777777" w:rsidTr="007C7179">
        <w:tc>
          <w:tcPr>
            <w:tcW w:w="4644" w:type="dxa"/>
            <w:shd w:val="clear" w:color="auto" w:fill="auto"/>
          </w:tcPr>
          <w:p w14:paraId="35826DA2" w14:textId="77777777" w:rsidR="00E5206D" w:rsidRPr="006849E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849E3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6849E3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6849E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49E3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6849E3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7B4B9FD" w14:textId="77777777" w:rsidR="00E5206D" w:rsidRPr="006849E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849E3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6849E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849E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6849E3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49E3" w14:paraId="42B97CAE" w14:textId="77777777" w:rsidTr="007C7179">
        <w:tc>
          <w:tcPr>
            <w:tcW w:w="4644" w:type="dxa"/>
            <w:shd w:val="clear" w:color="auto" w:fill="auto"/>
          </w:tcPr>
          <w:p w14:paraId="68FAAD68" w14:textId="77777777" w:rsidR="00E5206D" w:rsidRPr="006849E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849E3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6849E3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849E3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3DB64DE" w14:textId="77777777" w:rsidR="00E5206D" w:rsidRPr="006849E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849E3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6849E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49E3" w14:paraId="6D162582" w14:textId="77777777" w:rsidTr="007C7179">
        <w:tc>
          <w:tcPr>
            <w:tcW w:w="4644" w:type="dxa"/>
            <w:shd w:val="clear" w:color="auto" w:fill="auto"/>
          </w:tcPr>
          <w:p w14:paraId="60F0E591" w14:textId="77777777" w:rsidR="00E5206D" w:rsidRPr="006849E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849E3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6849E3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6849E3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4A3DB06" w14:textId="77777777" w:rsidR="00E5206D" w:rsidRPr="006849E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849E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……]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6849E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</w:tbl>
    <w:p w14:paraId="05A9CC23" w14:textId="77777777" w:rsidR="00E5206D" w:rsidRPr="006849E3" w:rsidRDefault="00E5206D" w:rsidP="00E5206D">
      <w:pPr>
        <w:pStyle w:val="SectionTitle"/>
        <w:rPr>
          <w:rFonts w:ascii="Arial" w:hAnsi="Arial" w:cs="Arial"/>
          <w:strike/>
          <w:sz w:val="20"/>
          <w:szCs w:val="20"/>
        </w:rPr>
      </w:pPr>
      <w:r w:rsidRPr="006849E3">
        <w:rPr>
          <w:rFonts w:ascii="Arial" w:hAnsi="Arial" w:cs="Arial"/>
          <w:strike/>
          <w:sz w:val="20"/>
          <w:szCs w:val="20"/>
        </w:rPr>
        <w:lastRenderedPageBreak/>
        <w:t>C: Zdolność techniczna i zawodowa</w:t>
      </w:r>
    </w:p>
    <w:p w14:paraId="5E09215F" w14:textId="77777777" w:rsidR="00E5206D" w:rsidRPr="006849E3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6849E3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49E3" w14:paraId="0A23FE78" w14:textId="77777777" w:rsidTr="007C7179">
        <w:tc>
          <w:tcPr>
            <w:tcW w:w="4644" w:type="dxa"/>
            <w:shd w:val="clear" w:color="auto" w:fill="auto"/>
          </w:tcPr>
          <w:p w14:paraId="1F521E5E" w14:textId="77777777" w:rsidR="00E5206D" w:rsidRPr="006849E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6849E3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2C63C25C" w14:textId="77777777" w:rsidR="00E5206D" w:rsidRPr="006849E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849E3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49E3" w14:paraId="36726293" w14:textId="77777777" w:rsidTr="007C7179">
        <w:tc>
          <w:tcPr>
            <w:tcW w:w="4644" w:type="dxa"/>
            <w:shd w:val="clear" w:color="auto" w:fill="auto"/>
          </w:tcPr>
          <w:p w14:paraId="21E5FA2B" w14:textId="77777777" w:rsidR="00E5206D" w:rsidRPr="006849E3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849E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6849E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6849E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6849E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6849E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6849E3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EBAFC6C" w14:textId="77777777" w:rsidR="00E5206D" w:rsidRPr="006849E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849E3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6849E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49E3" w14:paraId="113B9E5F" w14:textId="77777777" w:rsidTr="007C7179">
        <w:tc>
          <w:tcPr>
            <w:tcW w:w="4644" w:type="dxa"/>
            <w:shd w:val="clear" w:color="auto" w:fill="auto"/>
          </w:tcPr>
          <w:p w14:paraId="5D3C62BD" w14:textId="77777777" w:rsidR="00E5206D" w:rsidRPr="006849E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6849E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6849E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6849E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6849E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6849E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6849E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6849E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49E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0A4D57B" w14:textId="77777777" w:rsidR="00E5206D" w:rsidRPr="006849E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849E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49E3" w14:paraId="1771093E" w14:textId="77777777" w:rsidTr="007C7179">
              <w:tc>
                <w:tcPr>
                  <w:tcW w:w="1336" w:type="dxa"/>
                  <w:shd w:val="clear" w:color="auto" w:fill="auto"/>
                </w:tcPr>
                <w:p w14:paraId="7E9ED44E" w14:textId="77777777" w:rsidR="00E5206D" w:rsidRPr="006849E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6849E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2E43A1A8" w14:textId="77777777" w:rsidR="00E5206D" w:rsidRPr="006849E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6849E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39D8478" w14:textId="77777777" w:rsidR="00E5206D" w:rsidRPr="006849E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6849E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7CEFD2A5" w14:textId="77777777" w:rsidR="00E5206D" w:rsidRPr="006849E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6849E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49E3" w14:paraId="07F89445" w14:textId="77777777" w:rsidTr="007C7179">
              <w:tc>
                <w:tcPr>
                  <w:tcW w:w="1336" w:type="dxa"/>
                  <w:shd w:val="clear" w:color="auto" w:fill="auto"/>
                </w:tcPr>
                <w:p w14:paraId="667C4864" w14:textId="77777777" w:rsidR="00E5206D" w:rsidRPr="006849E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48F21F5C" w14:textId="77777777" w:rsidR="00E5206D" w:rsidRPr="006849E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0BA9F001" w14:textId="77777777" w:rsidR="00E5206D" w:rsidRPr="006849E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11691934" w14:textId="77777777" w:rsidR="00E5206D" w:rsidRPr="006849E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665CCD44" w14:textId="77777777" w:rsidR="00E5206D" w:rsidRPr="006849E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6849E3" w14:paraId="37648DE8" w14:textId="77777777" w:rsidTr="007C7179">
        <w:tc>
          <w:tcPr>
            <w:tcW w:w="4644" w:type="dxa"/>
            <w:shd w:val="clear" w:color="auto" w:fill="auto"/>
          </w:tcPr>
          <w:p w14:paraId="37374EDF" w14:textId="77777777" w:rsidR="00E5206D" w:rsidRPr="006849E3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6849E3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6849E3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6849E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5FD988DE" w14:textId="77777777" w:rsidR="00E5206D" w:rsidRPr="006849E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849E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6849E3" w14:paraId="6FBF881D" w14:textId="77777777" w:rsidTr="007C7179">
        <w:tc>
          <w:tcPr>
            <w:tcW w:w="4644" w:type="dxa"/>
            <w:shd w:val="clear" w:color="auto" w:fill="auto"/>
          </w:tcPr>
          <w:p w14:paraId="27A4CE48" w14:textId="77777777" w:rsidR="00E5206D" w:rsidRPr="006849E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849E3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6849E3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6849E3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788A6131" w14:textId="77777777" w:rsidR="00E5206D" w:rsidRPr="006849E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849E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49E3" w14:paraId="442A5381" w14:textId="77777777" w:rsidTr="007C7179">
        <w:tc>
          <w:tcPr>
            <w:tcW w:w="4644" w:type="dxa"/>
            <w:shd w:val="clear" w:color="auto" w:fill="auto"/>
          </w:tcPr>
          <w:p w14:paraId="21D5AF5B" w14:textId="77777777" w:rsidR="00E5206D" w:rsidRPr="006849E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849E3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6849E3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1DB5026A" w14:textId="77777777" w:rsidR="00E5206D" w:rsidRPr="006849E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849E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49E3" w14:paraId="1134650E" w14:textId="77777777" w:rsidTr="007C7179">
        <w:tc>
          <w:tcPr>
            <w:tcW w:w="4644" w:type="dxa"/>
            <w:shd w:val="clear" w:color="auto" w:fill="auto"/>
          </w:tcPr>
          <w:p w14:paraId="26D26224" w14:textId="77777777" w:rsidR="00E5206D" w:rsidRPr="006849E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849E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6849E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</w:t>
            </w:r>
            <w:r w:rsidRPr="006849E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lastRenderedPageBreak/>
              <w:t>dostarczone, lub – wyjątkowo – w odniesieniu do produktów lub usług o szczególnym przeznaczeniu:</w:t>
            </w:r>
            <w:r w:rsidRPr="006849E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6849E3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6849E3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6849E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6849E3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6849E3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6849E3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6849E3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00BD697" w14:textId="77777777" w:rsidR="00E5206D" w:rsidRPr="006849E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849E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49E3" w14:paraId="19F34902" w14:textId="77777777" w:rsidTr="007C7179">
        <w:tc>
          <w:tcPr>
            <w:tcW w:w="4644" w:type="dxa"/>
            <w:shd w:val="clear" w:color="auto" w:fill="auto"/>
          </w:tcPr>
          <w:p w14:paraId="221589DA" w14:textId="77777777" w:rsidR="00E5206D" w:rsidRPr="006849E3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6849E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6849E3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2F5639C7" w14:textId="77777777" w:rsidR="00E5206D" w:rsidRPr="006849E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849E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6849E3" w14:paraId="7CD9CFF8" w14:textId="77777777" w:rsidTr="007C7179">
        <w:tc>
          <w:tcPr>
            <w:tcW w:w="4644" w:type="dxa"/>
            <w:shd w:val="clear" w:color="auto" w:fill="auto"/>
          </w:tcPr>
          <w:p w14:paraId="254490AB" w14:textId="77777777" w:rsidR="00E5206D" w:rsidRPr="006849E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849E3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6849E3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26EB9C6" w14:textId="77777777" w:rsidR="00E5206D" w:rsidRPr="006849E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849E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49E3" w14:paraId="321652B4" w14:textId="77777777" w:rsidTr="007C7179">
        <w:tc>
          <w:tcPr>
            <w:tcW w:w="4644" w:type="dxa"/>
            <w:shd w:val="clear" w:color="auto" w:fill="auto"/>
          </w:tcPr>
          <w:p w14:paraId="4B0C64A4" w14:textId="77777777" w:rsidR="00E5206D" w:rsidRPr="006849E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849E3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6849E3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357DB1AF" w14:textId="77777777" w:rsidR="00E5206D" w:rsidRPr="006849E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849E3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6849E3" w14:paraId="5FC09890" w14:textId="77777777" w:rsidTr="007C7179">
        <w:tc>
          <w:tcPr>
            <w:tcW w:w="4644" w:type="dxa"/>
            <w:shd w:val="clear" w:color="auto" w:fill="auto"/>
          </w:tcPr>
          <w:p w14:paraId="1D6F8BD9" w14:textId="77777777" w:rsidR="00E5206D" w:rsidRPr="006849E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849E3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6849E3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5B54D01C" w14:textId="77777777" w:rsidR="00E5206D" w:rsidRPr="006849E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849E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49E3" w14:paraId="51953668" w14:textId="77777777" w:rsidTr="007C7179">
        <w:tc>
          <w:tcPr>
            <w:tcW w:w="4644" w:type="dxa"/>
            <w:shd w:val="clear" w:color="auto" w:fill="auto"/>
          </w:tcPr>
          <w:p w14:paraId="7AA9B6B5" w14:textId="77777777" w:rsidR="00E5206D" w:rsidRPr="006849E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849E3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6849E3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6849E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6849E3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5BD33B42" w14:textId="77777777" w:rsidR="00E5206D" w:rsidRPr="006849E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849E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49E3" w14:paraId="5B857DA3" w14:textId="77777777" w:rsidTr="007C7179">
        <w:tc>
          <w:tcPr>
            <w:tcW w:w="4644" w:type="dxa"/>
            <w:shd w:val="clear" w:color="auto" w:fill="auto"/>
          </w:tcPr>
          <w:p w14:paraId="64550F0B" w14:textId="77777777" w:rsidR="00E5206D" w:rsidRPr="006849E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849E3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6849E3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E2EFBFA" w14:textId="77777777" w:rsidR="00E5206D" w:rsidRPr="006849E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849E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6849E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6849E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6849E3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49E3" w14:paraId="36C34C6D" w14:textId="77777777" w:rsidTr="007C7179">
        <w:tc>
          <w:tcPr>
            <w:tcW w:w="4644" w:type="dxa"/>
            <w:shd w:val="clear" w:color="auto" w:fill="auto"/>
          </w:tcPr>
          <w:p w14:paraId="2B31AB8F" w14:textId="77777777" w:rsidR="00E5206D" w:rsidRPr="006849E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6849E3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6849E3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6849E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6849E3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instytuty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6849E3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B8F6285" w14:textId="77777777" w:rsidR="00E5206D" w:rsidRPr="006849E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849E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6849E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D57CFB4" w14:textId="77777777" w:rsidR="00E5206D" w:rsidRPr="006849E3" w:rsidRDefault="00E5206D" w:rsidP="00E5206D">
      <w:pPr>
        <w:pStyle w:val="SectionTitle"/>
        <w:rPr>
          <w:rFonts w:ascii="Arial" w:hAnsi="Arial" w:cs="Arial"/>
          <w:strike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6849E3">
        <w:rPr>
          <w:rFonts w:ascii="Arial" w:hAnsi="Arial" w:cs="Arial"/>
          <w:strike/>
          <w:sz w:val="20"/>
          <w:szCs w:val="20"/>
        </w:rPr>
        <w:lastRenderedPageBreak/>
        <w:t>D: Systemy zapewniania jakości i normy zarządzania środowiskowego</w:t>
      </w:r>
    </w:p>
    <w:p w14:paraId="2CC831FD" w14:textId="77777777" w:rsidR="00E5206D" w:rsidRPr="006849E3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6849E3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49E3" w14:paraId="55F1D30F" w14:textId="77777777" w:rsidTr="007C7179">
        <w:tc>
          <w:tcPr>
            <w:tcW w:w="4644" w:type="dxa"/>
            <w:shd w:val="clear" w:color="auto" w:fill="auto"/>
          </w:tcPr>
          <w:p w14:paraId="17328BA8" w14:textId="77777777" w:rsidR="00E5206D" w:rsidRPr="006849E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6849E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09247038" w14:textId="77777777" w:rsidR="00E5206D" w:rsidRPr="006849E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6849E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49E3" w14:paraId="60CF311D" w14:textId="77777777" w:rsidTr="007C7179">
        <w:tc>
          <w:tcPr>
            <w:tcW w:w="4644" w:type="dxa"/>
            <w:shd w:val="clear" w:color="auto" w:fill="auto"/>
          </w:tcPr>
          <w:p w14:paraId="393AC190" w14:textId="77777777" w:rsidR="00E5206D" w:rsidRPr="006849E3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6849E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6849E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6849E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49E3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6849E3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6849E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6849E3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49E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E20865C" w14:textId="77777777" w:rsidR="00E5206D" w:rsidRPr="006849E3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6849E3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6849E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6849E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6849E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49E3" w14:paraId="490CC2EC" w14:textId="77777777" w:rsidTr="007C7179">
        <w:tc>
          <w:tcPr>
            <w:tcW w:w="4644" w:type="dxa"/>
            <w:shd w:val="clear" w:color="auto" w:fill="auto"/>
          </w:tcPr>
          <w:p w14:paraId="079C207F" w14:textId="77777777" w:rsidR="00E5206D" w:rsidRPr="006849E3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6849E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6849E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6849E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49E3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6849E3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6849E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6849E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49E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6849E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6849E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B975E63" w14:textId="77777777" w:rsidR="00E5206D" w:rsidRPr="006849E3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6849E3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6849E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6849E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6849E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99EB21A" w14:textId="77777777" w:rsidR="003B6373" w:rsidRPr="006849E3" w:rsidRDefault="003B6373" w:rsidP="003B6373">
      <w:pPr>
        <w:rPr>
          <w:rFonts w:ascii="Arial" w:hAnsi="Arial" w:cs="Arial"/>
          <w:strike/>
          <w:sz w:val="20"/>
          <w:szCs w:val="20"/>
        </w:rPr>
      </w:pPr>
      <w:r w:rsidRPr="006849E3">
        <w:rPr>
          <w:rFonts w:ascii="Arial" w:hAnsi="Arial" w:cs="Arial"/>
          <w:strike/>
          <w:sz w:val="20"/>
          <w:szCs w:val="20"/>
        </w:rPr>
        <w:br w:type="page"/>
      </w:r>
    </w:p>
    <w:p w14:paraId="2823452C" w14:textId="77777777" w:rsidR="00E5206D" w:rsidRPr="006849E3" w:rsidRDefault="00E5206D" w:rsidP="00E01DA1">
      <w:pPr>
        <w:pStyle w:val="ChapterTitle"/>
        <w:spacing w:after="120"/>
        <w:rPr>
          <w:rFonts w:ascii="Arial" w:hAnsi="Arial" w:cs="Arial"/>
          <w:strike/>
          <w:sz w:val="20"/>
          <w:szCs w:val="20"/>
        </w:rPr>
      </w:pPr>
      <w:r w:rsidRPr="006849E3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14:paraId="6C216586" w14:textId="77777777" w:rsidR="00E5206D" w:rsidRPr="006849E3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trike/>
          <w:sz w:val="20"/>
          <w:szCs w:val="20"/>
        </w:rPr>
      </w:pPr>
      <w:r w:rsidRPr="006849E3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6849E3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5840BCE4" w14:textId="77777777" w:rsidR="00E5206D" w:rsidRPr="006849E3" w:rsidRDefault="00E5206D" w:rsidP="00E5206D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6849E3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49E3" w14:paraId="3DD07A93" w14:textId="77777777" w:rsidTr="007C7179">
        <w:tc>
          <w:tcPr>
            <w:tcW w:w="4644" w:type="dxa"/>
            <w:shd w:val="clear" w:color="auto" w:fill="auto"/>
          </w:tcPr>
          <w:p w14:paraId="469B505E" w14:textId="77777777" w:rsidR="00E5206D" w:rsidRPr="006849E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6849E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4F67024F" w14:textId="77777777" w:rsidR="00E5206D" w:rsidRPr="006849E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6849E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49E3" w14:paraId="68042BB0" w14:textId="77777777" w:rsidTr="007C7179">
        <w:tc>
          <w:tcPr>
            <w:tcW w:w="4644" w:type="dxa"/>
            <w:shd w:val="clear" w:color="auto" w:fill="auto"/>
          </w:tcPr>
          <w:p w14:paraId="01FB2622" w14:textId="77777777" w:rsidR="00E5206D" w:rsidRPr="006849E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6849E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6849E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6849E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49E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49E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6849E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6849E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6849E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6849E3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1AF299D4" w14:textId="77777777" w:rsidR="00E5206D" w:rsidRPr="006849E3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6849E3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6849E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849E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6849E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6849E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849E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6849E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14:paraId="030CEF55" w14:textId="77777777" w:rsidR="00E5206D" w:rsidRPr="006849E3" w:rsidRDefault="00E5206D" w:rsidP="00E01DA1">
      <w:pPr>
        <w:pStyle w:val="ChapterTitle"/>
        <w:spacing w:after="120"/>
        <w:rPr>
          <w:rFonts w:ascii="Arial" w:hAnsi="Arial" w:cs="Arial"/>
          <w:sz w:val="20"/>
          <w:szCs w:val="20"/>
        </w:rPr>
      </w:pPr>
      <w:r w:rsidRPr="006849E3">
        <w:rPr>
          <w:rFonts w:ascii="Arial" w:hAnsi="Arial" w:cs="Arial"/>
          <w:sz w:val="20"/>
          <w:szCs w:val="20"/>
        </w:rPr>
        <w:t>Część VI: Oświadczenia końcowe</w:t>
      </w:r>
    </w:p>
    <w:p w14:paraId="2246550A" w14:textId="77777777" w:rsidR="00E5206D" w:rsidRPr="006849E3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49E3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7F392D35" w14:textId="77777777" w:rsidR="00E5206D" w:rsidRPr="006849E3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49E3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4F885386" w14:textId="77777777" w:rsidR="00E5206D" w:rsidRPr="006849E3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49E3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6849E3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49E3">
        <w:rPr>
          <w:rFonts w:ascii="Arial" w:hAnsi="Arial" w:cs="Arial"/>
          <w:i/>
          <w:sz w:val="20"/>
          <w:szCs w:val="20"/>
        </w:rPr>
        <w:t xml:space="preserve">, lub </w:t>
      </w:r>
    </w:p>
    <w:p w14:paraId="3BF90C87" w14:textId="77777777" w:rsidR="00E5206D" w:rsidRPr="006849E3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49E3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6849E3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49E3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49E3">
        <w:rPr>
          <w:rFonts w:ascii="Arial" w:hAnsi="Arial" w:cs="Arial"/>
          <w:sz w:val="20"/>
          <w:szCs w:val="20"/>
        </w:rPr>
        <w:t>.</w:t>
      </w:r>
    </w:p>
    <w:p w14:paraId="5C627082" w14:textId="77777777" w:rsidR="00E5206D" w:rsidRPr="006849E3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49E3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49E3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49E3">
        <w:rPr>
          <w:rFonts w:ascii="Arial" w:hAnsi="Arial" w:cs="Arial"/>
          <w:i/>
          <w:sz w:val="20"/>
          <w:szCs w:val="20"/>
        </w:rPr>
        <w:t>Dzienniku Urzędowym Unii Europejskiej</w:t>
      </w:r>
      <w:r w:rsidRPr="006849E3">
        <w:rPr>
          <w:rFonts w:ascii="Arial" w:hAnsi="Arial" w:cs="Arial"/>
          <w:sz w:val="20"/>
          <w:szCs w:val="20"/>
        </w:rPr>
        <w:t>, numer referencyjny)].</w:t>
      </w:r>
    </w:p>
    <w:p w14:paraId="4783006B" w14:textId="77777777" w:rsidR="00E5206D" w:rsidRPr="006849E3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49E3">
        <w:rPr>
          <w:rFonts w:ascii="Arial" w:hAnsi="Arial" w:cs="Arial"/>
          <w:i/>
          <w:sz w:val="20"/>
          <w:szCs w:val="20"/>
        </w:rPr>
        <w:t xml:space="preserve"> </w:t>
      </w:r>
    </w:p>
    <w:p w14:paraId="07B3F6DF" w14:textId="77777777" w:rsidR="00193BC5" w:rsidRPr="006849E3" w:rsidRDefault="00193BC5" w:rsidP="00E5206D">
      <w:pPr>
        <w:rPr>
          <w:rFonts w:ascii="Arial" w:hAnsi="Arial" w:cs="Arial"/>
          <w:i/>
          <w:sz w:val="20"/>
          <w:szCs w:val="20"/>
        </w:rPr>
      </w:pPr>
    </w:p>
    <w:p w14:paraId="1E126F01" w14:textId="5C3B82F8" w:rsidR="00E01DA1" w:rsidRPr="00605CFE" w:rsidRDefault="003433E8" w:rsidP="003433E8">
      <w:pPr>
        <w:spacing w:after="0" w:line="360" w:lineRule="auto"/>
        <w:rPr>
          <w:rFonts w:ascii="Arial" w:hAnsi="Arial" w:cs="Arial"/>
          <w:color w:val="FF0000"/>
          <w:sz w:val="32"/>
          <w:szCs w:val="32"/>
        </w:rPr>
      </w:pPr>
      <w:r w:rsidRPr="00C50924">
        <w:rPr>
          <w:rFonts w:ascii="Arial" w:hAnsi="Arial" w:cs="Arial"/>
          <w:b/>
          <w:color w:val="FF0000"/>
          <w:szCs w:val="24"/>
        </w:rPr>
        <w:t>Elektroniczny podpis kwalifikowany</w:t>
      </w:r>
    </w:p>
    <w:sectPr w:rsidR="00E01DA1" w:rsidRPr="00605CFE" w:rsidSect="00C10D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567" w:right="1418" w:bottom="964" w:left="1418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D9BCA" w14:textId="77777777" w:rsidR="00543AA8" w:rsidRDefault="00543AA8" w:rsidP="00E5206D">
      <w:pPr>
        <w:spacing w:before="0" w:after="0"/>
      </w:pPr>
      <w:r>
        <w:separator/>
      </w:r>
    </w:p>
  </w:endnote>
  <w:endnote w:type="continuationSeparator" w:id="0">
    <w:p w14:paraId="47713B9E" w14:textId="77777777" w:rsidR="00543AA8" w:rsidRDefault="00543AA8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5665D" w14:textId="77777777" w:rsidR="00831089" w:rsidRDefault="008310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02248" w14:textId="77777777" w:rsidR="00AC54F0" w:rsidRPr="00933B0C" w:rsidRDefault="00AC54F0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303F68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303F68" w:rsidRPr="00933B0C">
      <w:rPr>
        <w:rFonts w:ascii="Arial" w:hAnsi="Arial" w:cs="Arial"/>
        <w:sz w:val="20"/>
        <w:szCs w:val="20"/>
      </w:rPr>
      <w:fldChar w:fldCharType="separate"/>
    </w:r>
    <w:r w:rsidR="00FE683A">
      <w:rPr>
        <w:rFonts w:ascii="Arial" w:hAnsi="Arial" w:cs="Arial"/>
        <w:noProof/>
        <w:sz w:val="20"/>
        <w:szCs w:val="20"/>
      </w:rPr>
      <w:t>4</w:t>
    </w:r>
    <w:r w:rsidR="00303F68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303F68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303F68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7F02A" w14:textId="77777777" w:rsidR="00831089" w:rsidRDefault="008310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4C607" w14:textId="77777777" w:rsidR="00543AA8" w:rsidRDefault="00543AA8" w:rsidP="00E5206D">
      <w:pPr>
        <w:spacing w:before="0" w:after="0"/>
      </w:pPr>
      <w:r>
        <w:separator/>
      </w:r>
    </w:p>
  </w:footnote>
  <w:footnote w:type="continuationSeparator" w:id="0">
    <w:p w14:paraId="0B33AC7B" w14:textId="77777777" w:rsidR="00543AA8" w:rsidRDefault="00543AA8" w:rsidP="00E5206D">
      <w:pPr>
        <w:spacing w:before="0" w:after="0"/>
      </w:pPr>
      <w:r>
        <w:continuationSeparator/>
      </w:r>
    </w:p>
  </w:footnote>
  <w:footnote w:id="1">
    <w:p w14:paraId="466B152F" w14:textId="77777777"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151893B4" w14:textId="77777777" w:rsidR="00AC54F0" w:rsidRPr="003B6373" w:rsidRDefault="00AC54F0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6AE71BE2" w14:textId="77777777"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3F258F7C" w14:textId="77777777"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1EFE4E8F" w14:textId="77777777" w:rsidR="00AC54F0" w:rsidRPr="003B6373" w:rsidRDefault="00AC54F0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1D187481" w14:textId="77777777"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E3A4750" w14:textId="77777777" w:rsidR="00AC54F0" w:rsidRPr="003B6373" w:rsidRDefault="00AC54F0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CCEA8B9" w14:textId="77777777" w:rsidR="00AC54F0" w:rsidRPr="003B6373" w:rsidRDefault="00AC54F0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0F2B80D3" w14:textId="77777777" w:rsidR="00AC54F0" w:rsidRPr="003B6373" w:rsidRDefault="00AC54F0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12F9DA4C" w14:textId="77777777" w:rsidR="00AC54F0" w:rsidRPr="003B6373" w:rsidRDefault="00AC54F0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16385F91" w14:textId="77777777"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0BB6FBDF" w14:textId="77777777"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05E9445A" w14:textId="77777777"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60EFD5DC" w14:textId="77777777"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6BEC365B" w14:textId="77777777" w:rsidR="00AC54F0" w:rsidRPr="003B6373" w:rsidRDefault="00AC54F0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5FEE2E4D" w14:textId="77777777"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4F7339E1" w14:textId="77777777"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12805AE3" w14:textId="77777777"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612B6A63" w14:textId="77777777"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599D5372" w14:textId="77777777"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03972372" w14:textId="77777777"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58377686" w14:textId="77777777"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62CACFAA" w14:textId="77777777"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198D968F" w14:textId="77777777"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67D5B1B5" w14:textId="77777777"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0C0F4AB8" w14:textId="77777777"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41B21FC7" w14:textId="77777777"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6979F234" w14:textId="77777777"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064D97BA" w14:textId="77777777"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69C25E16" w14:textId="77777777"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60A04F93" w14:textId="77777777"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0119B597" w14:textId="77777777"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525806A5" w14:textId="77777777"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1603C8E7" w14:textId="77777777"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2A3F0682" w14:textId="77777777"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4EE972BB" w14:textId="77777777"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6CE3510A" w14:textId="77777777"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67A8D60E" w14:textId="77777777"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5328C6CE" w14:textId="77777777"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5E5FA001" w14:textId="77777777"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158A3808" w14:textId="77777777"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7294536F" w14:textId="77777777"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3F51C2EF" w14:textId="77777777"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3EB01D2C" w14:textId="77777777"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055BEC5E" w14:textId="77777777"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32877B49" w14:textId="77777777"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12916EA6" w14:textId="77777777"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704E8296" w14:textId="77777777"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0EF49BBF" w14:textId="77777777"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5907AD8D" w14:textId="77777777"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1699D8C9" w14:textId="77777777"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6A6A1" w14:textId="77777777" w:rsidR="00831089" w:rsidRDefault="008310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C627E" w14:textId="77777777" w:rsidR="00831089" w:rsidRDefault="0083108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BA4E" w14:textId="7C68DD18" w:rsidR="00AC54F0" w:rsidRPr="00831089" w:rsidRDefault="00831089" w:rsidP="00831089">
    <w:pPr>
      <w:pStyle w:val="Nagwek"/>
      <w:shd w:val="clear" w:color="auto" w:fill="FFFF00"/>
      <w:jc w:val="center"/>
      <w:rPr>
        <w:rFonts w:ascii="Arial" w:hAnsi="Arial" w:cs="Arial"/>
        <w:b/>
        <w:bCs/>
      </w:rPr>
    </w:pPr>
    <w:r w:rsidRPr="00831089">
      <w:rPr>
        <w:rFonts w:ascii="Arial" w:hAnsi="Arial" w:cs="Arial"/>
        <w:b/>
        <w:bCs/>
        <w:highlight w:val="yellow"/>
      </w:rPr>
      <w:t xml:space="preserve">UWAGA: </w:t>
    </w:r>
    <w:r>
      <w:rPr>
        <w:rFonts w:ascii="Arial" w:hAnsi="Arial" w:cs="Arial"/>
        <w:b/>
        <w:bCs/>
        <w:highlight w:val="yellow"/>
      </w:rPr>
      <w:t>D</w:t>
    </w:r>
    <w:r w:rsidRPr="00831089">
      <w:rPr>
        <w:rFonts w:ascii="Arial" w:hAnsi="Arial" w:cs="Arial"/>
        <w:b/>
        <w:bCs/>
        <w:highlight w:val="yellow"/>
      </w:rPr>
      <w:t>okument powinien zostać sporządzony wyłącznie w formie elektronicznej i podpisany przez osobę uprawnioną, kwalifikowanym podpisem elektronicznym! Zamawiający zaleca stosowanie formatu PD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1474102018">
    <w:abstractNumId w:val="2"/>
    <w:lvlOverride w:ilvl="0">
      <w:startOverride w:val="1"/>
    </w:lvlOverride>
  </w:num>
  <w:num w:numId="2" w16cid:durableId="818883710">
    <w:abstractNumId w:val="1"/>
    <w:lvlOverride w:ilvl="0">
      <w:startOverride w:val="1"/>
    </w:lvlOverride>
  </w:num>
  <w:num w:numId="3" w16cid:durableId="2006736088">
    <w:abstractNumId w:val="2"/>
  </w:num>
  <w:num w:numId="4" w16cid:durableId="622005227">
    <w:abstractNumId w:val="1"/>
  </w:num>
  <w:num w:numId="5" w16cid:durableId="1626538936">
    <w:abstractNumId w:val="0"/>
  </w:num>
  <w:num w:numId="6" w16cid:durableId="11945361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206D"/>
    <w:rsid w:val="0001461E"/>
    <w:rsid w:val="00025028"/>
    <w:rsid w:val="00030B16"/>
    <w:rsid w:val="00032275"/>
    <w:rsid w:val="000342FD"/>
    <w:rsid w:val="00047987"/>
    <w:rsid w:val="00067D37"/>
    <w:rsid w:val="000802CD"/>
    <w:rsid w:val="00085838"/>
    <w:rsid w:val="000A0F70"/>
    <w:rsid w:val="000D2739"/>
    <w:rsid w:val="000E49BE"/>
    <w:rsid w:val="00112466"/>
    <w:rsid w:val="00146D34"/>
    <w:rsid w:val="001524E4"/>
    <w:rsid w:val="00166B76"/>
    <w:rsid w:val="00173B27"/>
    <w:rsid w:val="00193BC5"/>
    <w:rsid w:val="0019732B"/>
    <w:rsid w:val="001A058B"/>
    <w:rsid w:val="001A0B12"/>
    <w:rsid w:val="001B5429"/>
    <w:rsid w:val="002201D6"/>
    <w:rsid w:val="00270B4F"/>
    <w:rsid w:val="0027437C"/>
    <w:rsid w:val="00285BDA"/>
    <w:rsid w:val="00285D05"/>
    <w:rsid w:val="002B1B60"/>
    <w:rsid w:val="002D048E"/>
    <w:rsid w:val="002D3556"/>
    <w:rsid w:val="002E5134"/>
    <w:rsid w:val="002E5708"/>
    <w:rsid w:val="00303F68"/>
    <w:rsid w:val="00330C13"/>
    <w:rsid w:val="003433E8"/>
    <w:rsid w:val="00364586"/>
    <w:rsid w:val="00394F71"/>
    <w:rsid w:val="003A20E8"/>
    <w:rsid w:val="003A29D7"/>
    <w:rsid w:val="003B6373"/>
    <w:rsid w:val="003E28B2"/>
    <w:rsid w:val="003F0E4D"/>
    <w:rsid w:val="003F48B0"/>
    <w:rsid w:val="00415C16"/>
    <w:rsid w:val="00434ADB"/>
    <w:rsid w:val="004366B4"/>
    <w:rsid w:val="00445619"/>
    <w:rsid w:val="004521CE"/>
    <w:rsid w:val="00453E3A"/>
    <w:rsid w:val="0046027D"/>
    <w:rsid w:val="00497CD0"/>
    <w:rsid w:val="0050165E"/>
    <w:rsid w:val="00543AA8"/>
    <w:rsid w:val="0055236A"/>
    <w:rsid w:val="005A6B15"/>
    <w:rsid w:val="005B4DF7"/>
    <w:rsid w:val="005C17E9"/>
    <w:rsid w:val="005C4084"/>
    <w:rsid w:val="005D0B96"/>
    <w:rsid w:val="005F03C5"/>
    <w:rsid w:val="00605CFE"/>
    <w:rsid w:val="006177D1"/>
    <w:rsid w:val="006348FF"/>
    <w:rsid w:val="00643E32"/>
    <w:rsid w:val="00656E12"/>
    <w:rsid w:val="00682DD7"/>
    <w:rsid w:val="006837F7"/>
    <w:rsid w:val="006849E3"/>
    <w:rsid w:val="00695FB4"/>
    <w:rsid w:val="006A1896"/>
    <w:rsid w:val="006A1CBE"/>
    <w:rsid w:val="006D3777"/>
    <w:rsid w:val="006F3144"/>
    <w:rsid w:val="006F660E"/>
    <w:rsid w:val="00730794"/>
    <w:rsid w:val="0073508A"/>
    <w:rsid w:val="00744D19"/>
    <w:rsid w:val="00745E47"/>
    <w:rsid w:val="007544BA"/>
    <w:rsid w:val="00755097"/>
    <w:rsid w:val="00756DAD"/>
    <w:rsid w:val="00793E87"/>
    <w:rsid w:val="007955B3"/>
    <w:rsid w:val="007B1F85"/>
    <w:rsid w:val="007B3B9E"/>
    <w:rsid w:val="007C7179"/>
    <w:rsid w:val="007D785E"/>
    <w:rsid w:val="00802A82"/>
    <w:rsid w:val="0081560A"/>
    <w:rsid w:val="00816E9C"/>
    <w:rsid w:val="008209AB"/>
    <w:rsid w:val="00831089"/>
    <w:rsid w:val="00834CC1"/>
    <w:rsid w:val="00842364"/>
    <w:rsid w:val="00850E8F"/>
    <w:rsid w:val="0085778B"/>
    <w:rsid w:val="00866814"/>
    <w:rsid w:val="008739C8"/>
    <w:rsid w:val="008741ED"/>
    <w:rsid w:val="008747F8"/>
    <w:rsid w:val="00893149"/>
    <w:rsid w:val="008A41C0"/>
    <w:rsid w:val="008A5CF9"/>
    <w:rsid w:val="008B7FE7"/>
    <w:rsid w:val="008E2611"/>
    <w:rsid w:val="00933B0C"/>
    <w:rsid w:val="00956884"/>
    <w:rsid w:val="00970C29"/>
    <w:rsid w:val="00973373"/>
    <w:rsid w:val="00977BE7"/>
    <w:rsid w:val="009B7CD4"/>
    <w:rsid w:val="009D7C53"/>
    <w:rsid w:val="009D7C7C"/>
    <w:rsid w:val="00A00977"/>
    <w:rsid w:val="00A157CE"/>
    <w:rsid w:val="00A200DD"/>
    <w:rsid w:val="00A2077E"/>
    <w:rsid w:val="00A2155A"/>
    <w:rsid w:val="00A21AF6"/>
    <w:rsid w:val="00A63E6B"/>
    <w:rsid w:val="00A75965"/>
    <w:rsid w:val="00A8268F"/>
    <w:rsid w:val="00A84A70"/>
    <w:rsid w:val="00A93C17"/>
    <w:rsid w:val="00A959FF"/>
    <w:rsid w:val="00A95C92"/>
    <w:rsid w:val="00AA7911"/>
    <w:rsid w:val="00AC54F0"/>
    <w:rsid w:val="00B07744"/>
    <w:rsid w:val="00B2514B"/>
    <w:rsid w:val="00B84D34"/>
    <w:rsid w:val="00B92FF2"/>
    <w:rsid w:val="00B9391B"/>
    <w:rsid w:val="00BB3482"/>
    <w:rsid w:val="00BD1BF9"/>
    <w:rsid w:val="00C10DCA"/>
    <w:rsid w:val="00C1439F"/>
    <w:rsid w:val="00C15958"/>
    <w:rsid w:val="00C321ED"/>
    <w:rsid w:val="00C35314"/>
    <w:rsid w:val="00C52B99"/>
    <w:rsid w:val="00C847FB"/>
    <w:rsid w:val="00C865EB"/>
    <w:rsid w:val="00CA28F0"/>
    <w:rsid w:val="00CA32F9"/>
    <w:rsid w:val="00CB4325"/>
    <w:rsid w:val="00CB7D33"/>
    <w:rsid w:val="00CF62E1"/>
    <w:rsid w:val="00D06293"/>
    <w:rsid w:val="00D1354E"/>
    <w:rsid w:val="00D7036F"/>
    <w:rsid w:val="00D9004E"/>
    <w:rsid w:val="00DC660C"/>
    <w:rsid w:val="00DD0214"/>
    <w:rsid w:val="00DF5C06"/>
    <w:rsid w:val="00E01DA1"/>
    <w:rsid w:val="00E07E9D"/>
    <w:rsid w:val="00E140C4"/>
    <w:rsid w:val="00E34D26"/>
    <w:rsid w:val="00E41DF5"/>
    <w:rsid w:val="00E43663"/>
    <w:rsid w:val="00E5206D"/>
    <w:rsid w:val="00E5269E"/>
    <w:rsid w:val="00E650C1"/>
    <w:rsid w:val="00EB794E"/>
    <w:rsid w:val="00EC0702"/>
    <w:rsid w:val="00EC3B3D"/>
    <w:rsid w:val="00EC3FBB"/>
    <w:rsid w:val="00EC795F"/>
    <w:rsid w:val="00EE153D"/>
    <w:rsid w:val="00EE1E55"/>
    <w:rsid w:val="00EF66F5"/>
    <w:rsid w:val="00F00E66"/>
    <w:rsid w:val="00F17001"/>
    <w:rsid w:val="00F32E83"/>
    <w:rsid w:val="00F37EB4"/>
    <w:rsid w:val="00F6446C"/>
    <w:rsid w:val="00F71CDD"/>
    <w:rsid w:val="00F80BBA"/>
    <w:rsid w:val="00F93717"/>
    <w:rsid w:val="00F943C9"/>
    <w:rsid w:val="00F9695D"/>
    <w:rsid w:val="00FE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D29CB0"/>
  <w15:docId w15:val="{F483B13E-4329-4757-BF0B-CCECF4081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16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16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165E"/>
    <w:rPr>
      <w:rFonts w:ascii="Times New Roman" w:hAnsi="Times New Roman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16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165E"/>
    <w:rPr>
      <w:rFonts w:ascii="Times New Roman" w:hAnsi="Times New Roman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41E4B-0E19-4FD2-AB06-504E4C3C3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4565</Words>
  <Characters>27394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NWESTYCJE</cp:lastModifiedBy>
  <cp:revision>80</cp:revision>
  <cp:lastPrinted>2022-09-21T12:57:00Z</cp:lastPrinted>
  <dcterms:created xsi:type="dcterms:W3CDTF">2019-03-14T07:18:00Z</dcterms:created>
  <dcterms:modified xsi:type="dcterms:W3CDTF">2023-04-07T08:54:00Z</dcterms:modified>
</cp:coreProperties>
</file>